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814" w:rsidRDefault="002C0C42" w:rsidP="00D65814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1800679" cy="1800000"/>
            <wp:effectExtent l="19050" t="0" r="9071" b="0"/>
            <wp:docPr id="2" name="图片 1" descr="C:\Users\ad\Desktop\诚信中国发展联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\Desktop\诚信中国发展联盟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679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814" w:rsidRDefault="00D65814" w:rsidP="00D65814">
      <w:pPr>
        <w:spacing w:line="520" w:lineRule="exact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D65814" w:rsidRDefault="00290AF0" w:rsidP="00D65814">
      <w:pPr>
        <w:jc w:val="center"/>
        <w:rPr>
          <w:rFonts w:ascii="方正粗宋简体" w:eastAsia="方正粗宋简体" w:hAnsiTheme="minorEastAsia"/>
          <w:color w:val="FF0000"/>
          <w:sz w:val="52"/>
          <w:szCs w:val="52"/>
        </w:rPr>
      </w:pPr>
      <w:r>
        <w:rPr>
          <w:rFonts w:ascii="方正粗宋简体" w:eastAsia="方正粗宋简体" w:hAnsiTheme="minorEastAsia" w:hint="eastAsia"/>
          <w:color w:val="FF0000"/>
          <w:sz w:val="52"/>
          <w:szCs w:val="52"/>
        </w:rPr>
        <w:t>诚信</w:t>
      </w:r>
      <w:r w:rsidR="002C0C42">
        <w:rPr>
          <w:rFonts w:ascii="方正粗宋简体" w:eastAsia="方正粗宋简体" w:hAnsiTheme="minorEastAsia" w:hint="eastAsia"/>
          <w:color w:val="FF0000"/>
          <w:sz w:val="52"/>
          <w:szCs w:val="52"/>
        </w:rPr>
        <w:t>中国</w:t>
      </w:r>
      <w:r w:rsidR="00504301">
        <w:rPr>
          <w:rFonts w:ascii="方正粗宋简体" w:eastAsia="方正粗宋简体" w:hAnsiTheme="minorEastAsia" w:hint="eastAsia"/>
          <w:color w:val="FF0000"/>
          <w:sz w:val="52"/>
          <w:szCs w:val="52"/>
        </w:rPr>
        <w:t>发展</w:t>
      </w:r>
      <w:r w:rsidR="002C0C42">
        <w:rPr>
          <w:rFonts w:ascii="方正粗宋简体" w:eastAsia="方正粗宋简体" w:hAnsiTheme="minorEastAsia" w:hint="eastAsia"/>
          <w:color w:val="FF0000"/>
          <w:sz w:val="52"/>
          <w:szCs w:val="52"/>
        </w:rPr>
        <w:t>联盟</w:t>
      </w:r>
    </w:p>
    <w:p w:rsidR="00D65814" w:rsidRDefault="00D65814" w:rsidP="00D65814">
      <w:pPr>
        <w:jc w:val="center"/>
        <w:rPr>
          <w:rFonts w:ascii="方正粗宋简体" w:eastAsia="方正粗宋简体" w:hAnsiTheme="minorEastAsia"/>
          <w:color w:val="FF0000"/>
          <w:sz w:val="52"/>
          <w:szCs w:val="52"/>
        </w:rPr>
      </w:pPr>
      <w:r>
        <w:rPr>
          <w:rFonts w:ascii="方正粗宋简体" w:eastAsia="方正粗宋简体" w:hAnsiTheme="minorEastAsia" w:hint="eastAsia"/>
          <w:color w:val="FF0000"/>
          <w:sz w:val="52"/>
          <w:szCs w:val="52"/>
        </w:rPr>
        <w:t>诚信</w:t>
      </w:r>
      <w:r w:rsidR="00D57565">
        <w:rPr>
          <w:rFonts w:ascii="方正粗宋简体" w:eastAsia="方正粗宋简体" w:hAnsiTheme="minorEastAsia" w:hint="eastAsia"/>
          <w:color w:val="FF0000"/>
          <w:sz w:val="52"/>
          <w:szCs w:val="52"/>
        </w:rPr>
        <w:t>品牌（单位）</w:t>
      </w:r>
      <w:r>
        <w:rPr>
          <w:rFonts w:ascii="方正粗宋简体" w:eastAsia="方正粗宋简体" w:hAnsiTheme="minorEastAsia" w:hint="eastAsia"/>
          <w:color w:val="FF0000"/>
          <w:sz w:val="52"/>
          <w:szCs w:val="52"/>
        </w:rPr>
        <w:t>申请表</w:t>
      </w:r>
    </w:p>
    <w:p w:rsidR="00D65814" w:rsidRDefault="00D65814" w:rsidP="00D65814">
      <w:pPr>
        <w:spacing w:line="520" w:lineRule="exact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D65814" w:rsidRDefault="00D65814" w:rsidP="00D65814">
      <w:pPr>
        <w:spacing w:line="520" w:lineRule="exact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D65814" w:rsidRDefault="00D65814" w:rsidP="00D65814">
      <w:pPr>
        <w:spacing w:line="520" w:lineRule="exact"/>
        <w:rPr>
          <w:rFonts w:asciiTheme="minorEastAsia" w:hAnsiTheme="minorEastAsia"/>
          <w:sz w:val="24"/>
          <w:szCs w:val="24"/>
        </w:rPr>
      </w:pPr>
    </w:p>
    <w:p w:rsidR="00D65814" w:rsidRDefault="00D65814" w:rsidP="00D65814">
      <w:pPr>
        <w:spacing w:line="520" w:lineRule="exact"/>
        <w:ind w:firstLineChars="295" w:firstLine="948"/>
        <w:rPr>
          <w:rFonts w:asciiTheme="minorEastAsia" w:hAnsiTheme="minorEastAsia"/>
          <w:b/>
          <w:sz w:val="32"/>
          <w:szCs w:val="32"/>
          <w:u w:val="single"/>
        </w:rPr>
      </w:pPr>
      <w:r>
        <w:rPr>
          <w:rFonts w:asciiTheme="minorEastAsia" w:hAnsiTheme="minorEastAsia" w:hint="eastAsia"/>
          <w:b/>
          <w:sz w:val="32"/>
          <w:szCs w:val="32"/>
        </w:rPr>
        <w:t>申报单位：</w:t>
      </w:r>
      <w:r>
        <w:rPr>
          <w:rFonts w:asciiTheme="minorEastAsia" w:hAnsiTheme="minorEastAsia" w:hint="eastAsia"/>
          <w:b/>
          <w:sz w:val="32"/>
          <w:szCs w:val="32"/>
          <w:u w:val="single"/>
        </w:rPr>
        <w:t xml:space="preserve">                                        </w:t>
      </w:r>
    </w:p>
    <w:p w:rsidR="00D65814" w:rsidRDefault="00D65814" w:rsidP="00D65814">
      <w:pPr>
        <w:spacing w:line="520" w:lineRule="exact"/>
        <w:rPr>
          <w:rFonts w:asciiTheme="minorEastAsia" w:hAnsiTheme="minorEastAsia"/>
          <w:b/>
          <w:sz w:val="32"/>
          <w:szCs w:val="32"/>
        </w:rPr>
      </w:pPr>
    </w:p>
    <w:p w:rsidR="00D65814" w:rsidRDefault="00D65814" w:rsidP="00D65814">
      <w:pPr>
        <w:spacing w:line="520" w:lineRule="exact"/>
        <w:ind w:firstLineChars="295" w:firstLine="948"/>
        <w:rPr>
          <w:rFonts w:asciiTheme="minorEastAsia" w:hAnsiTheme="minorEastAsia"/>
          <w:b/>
          <w:sz w:val="32"/>
          <w:szCs w:val="32"/>
          <w:u w:val="single"/>
        </w:rPr>
      </w:pPr>
      <w:r>
        <w:rPr>
          <w:rFonts w:asciiTheme="minorEastAsia" w:hAnsiTheme="minorEastAsia" w:hint="eastAsia"/>
          <w:b/>
          <w:sz w:val="32"/>
          <w:szCs w:val="32"/>
        </w:rPr>
        <w:t>联系方式：</w:t>
      </w:r>
      <w:r>
        <w:rPr>
          <w:rFonts w:asciiTheme="minorEastAsia" w:hAnsiTheme="minorEastAsia" w:hint="eastAsia"/>
          <w:b/>
          <w:sz w:val="32"/>
          <w:szCs w:val="32"/>
          <w:u w:val="single"/>
        </w:rPr>
        <w:t xml:space="preserve">                                        </w:t>
      </w:r>
    </w:p>
    <w:p w:rsidR="00D65814" w:rsidRDefault="00D65814" w:rsidP="00D65814">
      <w:pPr>
        <w:spacing w:line="520" w:lineRule="exact"/>
        <w:rPr>
          <w:rFonts w:asciiTheme="minorEastAsia" w:hAnsiTheme="minorEastAsia"/>
          <w:b/>
          <w:sz w:val="32"/>
          <w:szCs w:val="32"/>
        </w:rPr>
      </w:pPr>
    </w:p>
    <w:p w:rsidR="00D65814" w:rsidRDefault="00D65814" w:rsidP="00D65814">
      <w:pPr>
        <w:spacing w:line="520" w:lineRule="exact"/>
        <w:ind w:firstLineChars="295" w:firstLine="948"/>
        <w:rPr>
          <w:rFonts w:asciiTheme="minorEastAsia" w:hAnsiTheme="minorEastAsia"/>
          <w:b/>
          <w:sz w:val="32"/>
          <w:szCs w:val="32"/>
          <w:u w:val="single"/>
        </w:rPr>
      </w:pPr>
      <w:r>
        <w:rPr>
          <w:rFonts w:asciiTheme="minorEastAsia" w:hAnsiTheme="minorEastAsia" w:hint="eastAsia"/>
          <w:b/>
          <w:sz w:val="32"/>
          <w:szCs w:val="32"/>
        </w:rPr>
        <w:t>法人代表：</w:t>
      </w:r>
      <w:r>
        <w:rPr>
          <w:rFonts w:asciiTheme="minorEastAsia" w:hAnsiTheme="minorEastAsia" w:hint="eastAsia"/>
          <w:b/>
          <w:sz w:val="32"/>
          <w:szCs w:val="32"/>
          <w:u w:val="single"/>
        </w:rPr>
        <w:t xml:space="preserve">                                        </w:t>
      </w:r>
    </w:p>
    <w:p w:rsidR="00D65814" w:rsidRDefault="00D65814" w:rsidP="00D65814">
      <w:pPr>
        <w:spacing w:line="520" w:lineRule="exact"/>
        <w:rPr>
          <w:rFonts w:asciiTheme="minorEastAsia" w:hAnsiTheme="minorEastAsia"/>
          <w:b/>
          <w:sz w:val="32"/>
          <w:szCs w:val="32"/>
        </w:rPr>
      </w:pPr>
    </w:p>
    <w:p w:rsidR="00D65814" w:rsidRDefault="00D65814" w:rsidP="00D65814">
      <w:pPr>
        <w:spacing w:line="520" w:lineRule="exact"/>
        <w:ind w:firstLineChars="295" w:firstLine="948"/>
        <w:rPr>
          <w:rFonts w:asciiTheme="minorEastAsia" w:hAnsiTheme="minorEastAsia"/>
          <w:b/>
          <w:sz w:val="32"/>
          <w:szCs w:val="32"/>
          <w:u w:val="single"/>
        </w:rPr>
      </w:pPr>
      <w:r>
        <w:rPr>
          <w:rFonts w:asciiTheme="minorEastAsia" w:hAnsiTheme="minorEastAsia" w:hint="eastAsia"/>
          <w:b/>
          <w:sz w:val="32"/>
          <w:szCs w:val="32"/>
        </w:rPr>
        <w:t>申报时间：</w:t>
      </w:r>
      <w:r>
        <w:rPr>
          <w:rFonts w:asciiTheme="minorEastAsia" w:hAnsiTheme="minorEastAsia" w:hint="eastAsia"/>
          <w:b/>
          <w:sz w:val="32"/>
          <w:szCs w:val="32"/>
          <w:u w:val="single"/>
        </w:rPr>
        <w:t xml:space="preserve">                                        </w:t>
      </w:r>
    </w:p>
    <w:p w:rsidR="00D65814" w:rsidRDefault="00D65814" w:rsidP="00D65814">
      <w:pPr>
        <w:spacing w:line="520" w:lineRule="exact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D65814" w:rsidRDefault="007A2B86" w:rsidP="00D65814">
      <w:pPr>
        <w:spacing w:line="520" w:lineRule="exact"/>
        <w:ind w:firstLineChars="200" w:firstLine="420"/>
        <w:rPr>
          <w:rFonts w:asciiTheme="minorEastAsia" w:hAnsiTheme="minorEastAsia"/>
          <w:sz w:val="24"/>
          <w:szCs w:val="24"/>
        </w:rPr>
      </w:pPr>
      <w:r w:rsidRPr="007A2B86">
        <w:pict>
          <v:rect id="_x0000_s1030" style="position:absolute;left:0;text-align:left;margin-left:242.3pt;margin-top:143.95pt;width:23.2pt;height:18.2pt;z-index:251660288" fillcolor="white [3212]" strokecolor="white [3212]"/>
        </w:pict>
      </w:r>
    </w:p>
    <w:p w:rsidR="00D65814" w:rsidRDefault="00D65814" w:rsidP="00D65814">
      <w:pPr>
        <w:spacing w:line="520" w:lineRule="exact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D65814" w:rsidRDefault="00FF3164" w:rsidP="00AA1E0C">
      <w:pPr>
        <w:autoSpaceDE w:val="0"/>
        <w:autoSpaceDN w:val="0"/>
        <w:adjustRightInd w:val="0"/>
        <w:snapToGrid w:val="0"/>
        <w:spacing w:afterLines="50" w:line="520" w:lineRule="exact"/>
        <w:jc w:val="center"/>
        <w:rPr>
          <w:rFonts w:ascii="黑体" w:eastAsia="黑体" w:hAnsi="黑体"/>
          <w:kern w:val="28"/>
          <w:sz w:val="28"/>
          <w:szCs w:val="28"/>
        </w:rPr>
      </w:pPr>
      <w:r>
        <w:rPr>
          <w:rFonts w:ascii="黑体" w:eastAsia="黑体" w:hAnsi="黑体" w:hint="eastAsia"/>
          <w:kern w:val="28"/>
          <w:sz w:val="28"/>
          <w:szCs w:val="28"/>
        </w:rPr>
        <w:t>诚信</w:t>
      </w:r>
      <w:r w:rsidR="002C0C42">
        <w:rPr>
          <w:rFonts w:ascii="黑体" w:eastAsia="黑体" w:hAnsi="黑体" w:hint="eastAsia"/>
          <w:kern w:val="28"/>
          <w:sz w:val="28"/>
          <w:szCs w:val="28"/>
        </w:rPr>
        <w:t>中国发展联盟</w:t>
      </w:r>
    </w:p>
    <w:p w:rsidR="00D65814" w:rsidRDefault="00D65814" w:rsidP="00D65814">
      <w:pPr>
        <w:autoSpaceDE w:val="0"/>
        <w:autoSpaceDN w:val="0"/>
        <w:adjustRightInd w:val="0"/>
        <w:snapToGrid w:val="0"/>
        <w:spacing w:line="520" w:lineRule="exact"/>
        <w:jc w:val="center"/>
        <w:rPr>
          <w:rFonts w:asciiTheme="minorEastAsia" w:hAnsiTheme="minorEastAsia"/>
          <w:b/>
          <w:kern w:val="28"/>
          <w:sz w:val="28"/>
          <w:szCs w:val="28"/>
        </w:rPr>
      </w:pPr>
      <w:r>
        <w:rPr>
          <w:rFonts w:ascii="黑体" w:eastAsia="黑体" w:hAnsi="黑体" w:hint="eastAsia"/>
          <w:kern w:val="28"/>
          <w:sz w:val="28"/>
          <w:szCs w:val="28"/>
        </w:rPr>
        <w:t>编号：NO．</w:t>
      </w:r>
      <w:r w:rsidR="000123E6">
        <w:rPr>
          <w:rFonts w:ascii="黑体" w:eastAsia="黑体" w:hAnsi="黑体" w:hint="eastAsia"/>
          <w:kern w:val="28"/>
          <w:sz w:val="28"/>
          <w:szCs w:val="28"/>
        </w:rPr>
        <w:t>IBDC</w:t>
      </w:r>
    </w:p>
    <w:p w:rsidR="00D65814" w:rsidRDefault="00D65814" w:rsidP="00D65814">
      <w:pPr>
        <w:spacing w:line="520" w:lineRule="exact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诚信</w:t>
      </w:r>
      <w:r w:rsidR="00D57565">
        <w:rPr>
          <w:rFonts w:ascii="黑体" w:eastAsia="黑体" w:hAnsi="黑体" w:hint="eastAsia"/>
          <w:sz w:val="30"/>
          <w:szCs w:val="30"/>
        </w:rPr>
        <w:t>品牌（单位）</w:t>
      </w:r>
      <w:r>
        <w:rPr>
          <w:rFonts w:ascii="黑体" w:eastAsia="黑体" w:hAnsi="黑体" w:hint="eastAsia"/>
          <w:sz w:val="30"/>
          <w:szCs w:val="30"/>
        </w:rPr>
        <w:t>申请登记表</w:t>
      </w:r>
    </w:p>
    <w:p w:rsidR="00D65814" w:rsidRDefault="00D65814" w:rsidP="00D65814">
      <w:pPr>
        <w:spacing w:line="520" w:lineRule="exact"/>
        <w:jc w:val="center"/>
        <w:rPr>
          <w:rFonts w:asciiTheme="minorEastAsia" w:hAnsiTheme="minorEastAsia"/>
          <w:szCs w:val="21"/>
        </w:rPr>
      </w:pPr>
      <w:r>
        <w:rPr>
          <w:rFonts w:ascii="黑体" w:eastAsia="黑体" w:hAnsi="黑体" w:hint="eastAsia"/>
          <w:sz w:val="24"/>
          <w:szCs w:val="24"/>
        </w:rPr>
        <w:t xml:space="preserve">                                          </w:t>
      </w:r>
      <w:r>
        <w:rPr>
          <w:rFonts w:asciiTheme="minorEastAsia" w:hAnsiTheme="minorEastAsia" w:hint="eastAsia"/>
          <w:szCs w:val="21"/>
        </w:rPr>
        <w:t>编号：</w:t>
      </w:r>
    </w:p>
    <w:tbl>
      <w:tblPr>
        <w:tblW w:w="10230" w:type="dxa"/>
        <w:jc w:val="center"/>
        <w:tblLayout w:type="fixed"/>
        <w:tblLook w:val="04A0"/>
      </w:tblPr>
      <w:tblGrid>
        <w:gridCol w:w="1289"/>
        <w:gridCol w:w="852"/>
        <w:gridCol w:w="3116"/>
        <w:gridCol w:w="2079"/>
        <w:gridCol w:w="2894"/>
      </w:tblGrid>
      <w:tr w:rsidR="00D65814" w:rsidTr="005F360C">
        <w:trPr>
          <w:trHeight w:val="558"/>
          <w:jc w:val="center"/>
        </w:trPr>
        <w:tc>
          <w:tcPr>
            <w:tcW w:w="2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814" w:rsidRDefault="000123E6" w:rsidP="005F360C">
            <w:pPr>
              <w:spacing w:line="420" w:lineRule="exact"/>
              <w:ind w:left="-9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申请荣誉名称</w:t>
            </w:r>
          </w:p>
        </w:tc>
        <w:tc>
          <w:tcPr>
            <w:tcW w:w="808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65814" w:rsidRDefault="00D65814" w:rsidP="005F360C">
            <w:pPr>
              <w:spacing w:line="420" w:lineRule="exact"/>
              <w:ind w:left="-90"/>
              <w:jc w:val="center"/>
              <w:rPr>
                <w:rFonts w:asciiTheme="minorEastAsia" w:hAnsiTheme="minorEastAsia" w:cs="宋体"/>
                <w:b/>
                <w:sz w:val="24"/>
                <w:szCs w:val="24"/>
              </w:rPr>
            </w:pPr>
          </w:p>
        </w:tc>
      </w:tr>
      <w:tr w:rsidR="000123E6" w:rsidTr="000123E6">
        <w:trPr>
          <w:trHeight w:val="541"/>
          <w:jc w:val="center"/>
        </w:trPr>
        <w:tc>
          <w:tcPr>
            <w:tcW w:w="2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23E6" w:rsidRDefault="000123E6" w:rsidP="005F360C">
            <w:pPr>
              <w:spacing w:line="420" w:lineRule="exact"/>
              <w:ind w:left="-9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3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31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0123E6" w:rsidRDefault="000123E6" w:rsidP="005F360C">
            <w:pPr>
              <w:spacing w:line="420" w:lineRule="exact"/>
              <w:ind w:left="-90"/>
              <w:jc w:val="center"/>
              <w:rPr>
                <w:rFonts w:asciiTheme="minorEastAsia" w:hAnsiTheme="minorEastAsia" w:cs="宋体"/>
                <w:b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23E6" w:rsidRDefault="000123E6" w:rsidP="005F360C">
            <w:pPr>
              <w:spacing w:line="420" w:lineRule="exact"/>
              <w:ind w:left="-90"/>
              <w:jc w:val="center"/>
              <w:rPr>
                <w:rFonts w:asciiTheme="minorEastAsia" w:hAnsiTheme="minorEastAsia" w:cs="宋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3"/>
                <w:kern w:val="0"/>
                <w:sz w:val="24"/>
                <w:szCs w:val="24"/>
              </w:rPr>
              <w:t>单位地址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3E6" w:rsidRDefault="000123E6" w:rsidP="005F360C">
            <w:pPr>
              <w:spacing w:line="420" w:lineRule="exact"/>
              <w:ind w:left="-90"/>
              <w:jc w:val="center"/>
              <w:rPr>
                <w:rFonts w:asciiTheme="minorEastAsia" w:hAnsiTheme="minorEastAsia" w:cs="宋体"/>
                <w:b/>
                <w:sz w:val="24"/>
                <w:szCs w:val="24"/>
              </w:rPr>
            </w:pPr>
          </w:p>
        </w:tc>
      </w:tr>
      <w:tr w:rsidR="00D65814" w:rsidTr="000123E6">
        <w:trPr>
          <w:trHeight w:val="547"/>
          <w:jc w:val="center"/>
        </w:trPr>
        <w:tc>
          <w:tcPr>
            <w:tcW w:w="2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814" w:rsidRDefault="00D65814" w:rsidP="005F360C">
            <w:pPr>
              <w:spacing w:line="420" w:lineRule="exact"/>
              <w:ind w:left="-9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3"/>
                <w:kern w:val="0"/>
                <w:sz w:val="24"/>
                <w:szCs w:val="24"/>
              </w:rPr>
              <w:t>单位法人</w:t>
            </w:r>
          </w:p>
        </w:tc>
        <w:tc>
          <w:tcPr>
            <w:tcW w:w="31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65814" w:rsidRDefault="00D65814" w:rsidP="005F360C">
            <w:pPr>
              <w:spacing w:line="420" w:lineRule="exact"/>
              <w:ind w:left="-90"/>
              <w:jc w:val="center"/>
              <w:rPr>
                <w:rFonts w:asciiTheme="minorEastAsia" w:hAnsiTheme="minorEastAsia" w:cs="宋体"/>
                <w:b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814" w:rsidRDefault="00D65814" w:rsidP="005F360C">
            <w:pPr>
              <w:spacing w:line="420" w:lineRule="exact"/>
              <w:ind w:left="-9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156677">
              <w:rPr>
                <w:rFonts w:ascii="黑体" w:eastAsia="黑体" w:hAnsi="黑体" w:hint="eastAsia"/>
                <w:spacing w:val="-3"/>
                <w:kern w:val="0"/>
                <w:sz w:val="24"/>
                <w:szCs w:val="24"/>
              </w:rPr>
              <w:t>统一社会信用代码</w:t>
            </w:r>
          </w:p>
        </w:tc>
        <w:tc>
          <w:tcPr>
            <w:tcW w:w="28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65814" w:rsidRDefault="00D65814" w:rsidP="005F360C">
            <w:pPr>
              <w:spacing w:line="420" w:lineRule="exact"/>
              <w:ind w:left="-90"/>
              <w:jc w:val="center"/>
              <w:rPr>
                <w:rFonts w:asciiTheme="minorEastAsia" w:hAnsiTheme="minorEastAsia" w:cs="宋体"/>
                <w:b/>
                <w:sz w:val="24"/>
                <w:szCs w:val="24"/>
              </w:rPr>
            </w:pPr>
          </w:p>
        </w:tc>
      </w:tr>
      <w:tr w:rsidR="00D65814" w:rsidTr="000123E6">
        <w:trPr>
          <w:trHeight w:val="552"/>
          <w:jc w:val="center"/>
        </w:trPr>
        <w:tc>
          <w:tcPr>
            <w:tcW w:w="2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814" w:rsidRDefault="00D65814" w:rsidP="005F360C">
            <w:pPr>
              <w:spacing w:line="420" w:lineRule="exact"/>
              <w:ind w:left="-9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3"/>
                <w:kern w:val="0"/>
                <w:sz w:val="24"/>
                <w:szCs w:val="24"/>
              </w:rPr>
              <w:t>法人电话</w:t>
            </w:r>
          </w:p>
        </w:tc>
        <w:tc>
          <w:tcPr>
            <w:tcW w:w="31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65814" w:rsidRDefault="00D65814" w:rsidP="005F360C">
            <w:pPr>
              <w:spacing w:line="420" w:lineRule="exact"/>
              <w:ind w:left="-90"/>
              <w:jc w:val="center"/>
              <w:rPr>
                <w:rFonts w:asciiTheme="minorEastAsia" w:hAnsiTheme="minorEastAsia" w:cs="宋体"/>
                <w:b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814" w:rsidRDefault="00D65814" w:rsidP="005F360C">
            <w:pPr>
              <w:spacing w:line="420" w:lineRule="exact"/>
              <w:ind w:left="-9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pacing w:val="-3"/>
                <w:kern w:val="0"/>
                <w:sz w:val="24"/>
                <w:szCs w:val="24"/>
              </w:rPr>
              <w:t>单位售后电话</w:t>
            </w:r>
          </w:p>
        </w:tc>
        <w:tc>
          <w:tcPr>
            <w:tcW w:w="28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65814" w:rsidRDefault="00D65814" w:rsidP="005F360C">
            <w:pPr>
              <w:spacing w:line="420" w:lineRule="exact"/>
              <w:ind w:left="-90"/>
              <w:jc w:val="center"/>
              <w:rPr>
                <w:rFonts w:asciiTheme="minorEastAsia" w:hAnsiTheme="minorEastAsia" w:cs="宋体"/>
                <w:b/>
                <w:sz w:val="24"/>
                <w:szCs w:val="24"/>
              </w:rPr>
            </w:pPr>
          </w:p>
        </w:tc>
      </w:tr>
      <w:tr w:rsidR="00D65814" w:rsidTr="000123E6">
        <w:trPr>
          <w:trHeight w:val="547"/>
          <w:jc w:val="center"/>
        </w:trPr>
        <w:tc>
          <w:tcPr>
            <w:tcW w:w="2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814" w:rsidRDefault="00D65814" w:rsidP="005F360C">
            <w:pPr>
              <w:spacing w:line="420" w:lineRule="exact"/>
              <w:ind w:left="-9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3"/>
                <w:kern w:val="0"/>
                <w:sz w:val="24"/>
                <w:szCs w:val="24"/>
              </w:rPr>
              <w:t>专项负责人</w:t>
            </w:r>
          </w:p>
        </w:tc>
        <w:tc>
          <w:tcPr>
            <w:tcW w:w="31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65814" w:rsidRDefault="00D65814" w:rsidP="005F360C">
            <w:pPr>
              <w:spacing w:line="420" w:lineRule="exact"/>
              <w:ind w:left="-90"/>
              <w:jc w:val="center"/>
              <w:rPr>
                <w:rFonts w:asciiTheme="minorEastAsia" w:hAnsiTheme="minorEastAsia" w:cs="宋体"/>
                <w:b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65814" w:rsidRDefault="00D65814" w:rsidP="005F360C">
            <w:pPr>
              <w:spacing w:line="420" w:lineRule="exact"/>
              <w:ind w:left="-9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3"/>
                <w:kern w:val="0"/>
                <w:sz w:val="24"/>
                <w:szCs w:val="24"/>
              </w:rPr>
              <w:t>专项负责人电话</w:t>
            </w:r>
          </w:p>
        </w:tc>
        <w:tc>
          <w:tcPr>
            <w:tcW w:w="28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814" w:rsidRDefault="00D65814" w:rsidP="005F360C">
            <w:pPr>
              <w:spacing w:line="420" w:lineRule="exact"/>
              <w:ind w:left="-90"/>
              <w:jc w:val="center"/>
              <w:rPr>
                <w:rFonts w:asciiTheme="minorEastAsia" w:hAnsiTheme="minorEastAsia" w:cs="宋体"/>
                <w:b/>
                <w:sz w:val="24"/>
                <w:szCs w:val="24"/>
              </w:rPr>
            </w:pPr>
          </w:p>
        </w:tc>
      </w:tr>
      <w:tr w:rsidR="00D65814" w:rsidTr="000123E6">
        <w:trPr>
          <w:trHeight w:val="547"/>
          <w:jc w:val="center"/>
        </w:trPr>
        <w:tc>
          <w:tcPr>
            <w:tcW w:w="2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814" w:rsidRDefault="00D65814" w:rsidP="005F360C">
            <w:pPr>
              <w:spacing w:line="420" w:lineRule="exact"/>
              <w:ind w:left="-9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3"/>
                <w:kern w:val="0"/>
                <w:sz w:val="24"/>
                <w:szCs w:val="24"/>
              </w:rPr>
              <w:t>单位网址</w:t>
            </w:r>
          </w:p>
        </w:tc>
        <w:tc>
          <w:tcPr>
            <w:tcW w:w="31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65814" w:rsidRDefault="00D65814" w:rsidP="005F360C">
            <w:pPr>
              <w:spacing w:line="420" w:lineRule="exact"/>
              <w:ind w:left="-9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65814" w:rsidRDefault="00D65814" w:rsidP="005F360C">
            <w:pPr>
              <w:spacing w:line="420" w:lineRule="exact"/>
              <w:ind w:left="-9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3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8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814" w:rsidRDefault="00D65814" w:rsidP="005F360C">
            <w:pPr>
              <w:spacing w:line="420" w:lineRule="exact"/>
              <w:ind w:left="-9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</w:tr>
      <w:tr w:rsidR="00D65814" w:rsidTr="000123E6">
        <w:trPr>
          <w:trHeight w:val="552"/>
          <w:jc w:val="center"/>
        </w:trPr>
        <w:tc>
          <w:tcPr>
            <w:tcW w:w="2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814" w:rsidRDefault="00D65814" w:rsidP="005F360C">
            <w:pPr>
              <w:spacing w:line="420" w:lineRule="exact"/>
              <w:ind w:left="-9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3"/>
                <w:kern w:val="0"/>
                <w:sz w:val="24"/>
                <w:szCs w:val="24"/>
              </w:rPr>
              <w:t>单位品牌</w:t>
            </w:r>
          </w:p>
        </w:tc>
        <w:tc>
          <w:tcPr>
            <w:tcW w:w="31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65814" w:rsidRDefault="00D65814" w:rsidP="005F360C">
            <w:pPr>
              <w:spacing w:line="420" w:lineRule="exact"/>
              <w:ind w:left="-90"/>
              <w:jc w:val="center"/>
              <w:rPr>
                <w:rFonts w:asciiTheme="minorEastAsia" w:hAnsiTheme="minorEastAsia" w:cs="宋体"/>
                <w:b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814" w:rsidRDefault="00D65814" w:rsidP="005F360C">
            <w:pPr>
              <w:spacing w:line="420" w:lineRule="exact"/>
              <w:ind w:left="-9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pacing w:val="-3"/>
                <w:kern w:val="0"/>
                <w:sz w:val="24"/>
                <w:szCs w:val="24"/>
              </w:rPr>
              <w:t>主导产品名称</w:t>
            </w:r>
          </w:p>
        </w:tc>
        <w:tc>
          <w:tcPr>
            <w:tcW w:w="28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814" w:rsidRDefault="00D65814" w:rsidP="005F360C">
            <w:pPr>
              <w:widowControl/>
              <w:jc w:val="left"/>
              <w:rPr>
                <w:rFonts w:eastAsia="宋体"/>
              </w:rPr>
            </w:pPr>
          </w:p>
        </w:tc>
      </w:tr>
      <w:tr w:rsidR="00D65814" w:rsidTr="005F360C">
        <w:trPr>
          <w:trHeight w:val="8887"/>
          <w:jc w:val="center"/>
        </w:trPr>
        <w:tc>
          <w:tcPr>
            <w:tcW w:w="10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814" w:rsidRDefault="00D57565" w:rsidP="005F360C">
            <w:pPr>
              <w:spacing w:line="460" w:lineRule="exact"/>
              <w:ind w:firstLineChars="200" w:firstLine="48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申请</w:t>
            </w:r>
            <w:r w:rsidR="00D65814">
              <w:rPr>
                <w:rFonts w:ascii="黑体" w:eastAsia="黑体" w:hAnsi="黑体" w:hint="eastAsia"/>
                <w:sz w:val="24"/>
                <w:szCs w:val="24"/>
              </w:rPr>
              <w:t>诚信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品牌（单位）</w:t>
            </w:r>
            <w:r w:rsidR="00D65814">
              <w:rPr>
                <w:rFonts w:ascii="黑体" w:eastAsia="黑体" w:hAnsi="黑体" w:hint="eastAsia"/>
                <w:sz w:val="24"/>
                <w:szCs w:val="24"/>
              </w:rPr>
              <w:t>基本内容：</w:t>
            </w:r>
          </w:p>
          <w:p w:rsidR="00D65814" w:rsidRDefault="00D65814" w:rsidP="005F360C">
            <w:pPr>
              <w:tabs>
                <w:tab w:val="left" w:pos="509"/>
                <w:tab w:val="left" w:pos="809"/>
              </w:tabs>
              <w:spacing w:line="460" w:lineRule="exac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．</w:t>
            </w:r>
            <w:r w:rsidR="0040707C">
              <w:rPr>
                <w:rFonts w:asciiTheme="minorEastAsia" w:hAnsiTheme="minorEastAsia" w:hint="eastAsia"/>
                <w:sz w:val="24"/>
                <w:szCs w:val="24"/>
              </w:rPr>
              <w:t>诚信</w:t>
            </w:r>
            <w:r w:rsidR="002C0C42">
              <w:rPr>
                <w:rFonts w:asciiTheme="minorEastAsia" w:hAnsiTheme="minorEastAsia" w:hint="eastAsia"/>
                <w:sz w:val="24"/>
                <w:szCs w:val="24"/>
              </w:rPr>
              <w:t>中国</w:t>
            </w:r>
            <w:r w:rsidR="000123E6">
              <w:rPr>
                <w:rFonts w:asciiTheme="minorEastAsia" w:hAnsiTheme="minorEastAsia" w:hint="eastAsia"/>
                <w:sz w:val="24"/>
                <w:szCs w:val="24"/>
              </w:rPr>
              <w:t>发展</w:t>
            </w:r>
            <w:r w:rsidR="002C0C42">
              <w:rPr>
                <w:rFonts w:asciiTheme="minorEastAsia" w:hAnsiTheme="minorEastAsia" w:hint="eastAsia"/>
                <w:sz w:val="24"/>
                <w:szCs w:val="24"/>
              </w:rPr>
              <w:t>联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对单位资料进行审核，审核通过后由</w:t>
            </w:r>
            <w:r w:rsidR="002C0C42">
              <w:rPr>
                <w:rFonts w:asciiTheme="minorEastAsia" w:hAnsiTheme="minorEastAsia" w:hint="eastAsia"/>
                <w:sz w:val="24"/>
                <w:szCs w:val="24"/>
              </w:rPr>
              <w:t>诚信中国发展联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统一颁发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“诚信</w:t>
            </w:r>
            <w:r w:rsidR="00D57565">
              <w:rPr>
                <w:rFonts w:ascii="黑体" w:eastAsia="黑体" w:hAnsi="黑体" w:hint="eastAsia"/>
                <w:sz w:val="24"/>
                <w:szCs w:val="24"/>
              </w:rPr>
              <w:t>品牌（单位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”</w:t>
            </w:r>
            <w:r w:rsidR="00E64ACC">
              <w:rPr>
                <w:rFonts w:asciiTheme="minorEastAsia" w:hAnsiTheme="minorEastAsia" w:hint="eastAsia"/>
                <w:sz w:val="24"/>
                <w:szCs w:val="24"/>
              </w:rPr>
              <w:t>证书和牌匾。</w:t>
            </w:r>
            <w:r w:rsidR="000123E6">
              <w:rPr>
                <w:rFonts w:asciiTheme="minorEastAsia" w:hAnsiTheme="minorEastAsia" w:hint="eastAsia"/>
                <w:sz w:val="24"/>
                <w:szCs w:val="24"/>
              </w:rPr>
              <w:t>（荣誉名称以证书为准）</w:t>
            </w:r>
          </w:p>
          <w:p w:rsidR="00D65814" w:rsidRDefault="00D65814" w:rsidP="005F360C">
            <w:pPr>
              <w:spacing w:line="460" w:lineRule="exac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．提供统一查询</w:t>
            </w:r>
            <w:r w:rsidR="00D57565">
              <w:rPr>
                <w:rFonts w:asciiTheme="minorEastAsia" w:hAnsiTheme="minorEastAsia" w:hint="eastAsia"/>
                <w:sz w:val="24"/>
                <w:szCs w:val="24"/>
              </w:rPr>
              <w:t>网站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D65814" w:rsidRDefault="00D65814" w:rsidP="005F360C">
            <w:pPr>
              <w:spacing w:line="460" w:lineRule="exac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．公示平台：</w:t>
            </w:r>
            <w:r w:rsidR="00044174">
              <w:rPr>
                <w:rFonts w:asciiTheme="minorEastAsia" w:hAnsiTheme="minorEastAsia" w:hint="eastAsia"/>
                <w:sz w:val="24"/>
                <w:szCs w:val="24"/>
              </w:rPr>
              <w:t>31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中国网（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www.</w:t>
            </w:r>
            <w:r w:rsidR="00044174">
              <w:rPr>
                <w:rFonts w:ascii="黑体" w:eastAsia="黑体" w:hAnsi="黑体" w:hint="eastAsia"/>
                <w:sz w:val="24"/>
                <w:szCs w:val="24"/>
              </w:rPr>
              <w:t>315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zhongguo.</w:t>
            </w:r>
            <w:r w:rsidR="00044174">
              <w:rPr>
                <w:rFonts w:ascii="黑体" w:eastAsia="黑体" w:hAnsi="黑体"/>
                <w:sz w:val="24"/>
                <w:szCs w:val="24"/>
              </w:rPr>
              <w:t>cn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予以公示。</w:t>
            </w:r>
          </w:p>
          <w:p w:rsidR="00D65814" w:rsidRDefault="00D65814" w:rsidP="005F360C">
            <w:pPr>
              <w:spacing w:line="460" w:lineRule="exac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="00E64ACC">
              <w:rPr>
                <w:rFonts w:asciiTheme="minorEastAsia" w:hAnsiTheme="minorEastAsia" w:hint="eastAsia"/>
                <w:sz w:val="24"/>
                <w:szCs w:val="24"/>
              </w:rPr>
              <w:t>．单位资料刊登于</w:t>
            </w:r>
            <w:r w:rsidR="00044174">
              <w:rPr>
                <w:rFonts w:asciiTheme="minorEastAsia" w:hAnsiTheme="minorEastAsia" w:hint="eastAsia"/>
                <w:sz w:val="24"/>
                <w:szCs w:val="24"/>
              </w:rPr>
              <w:t>315</w:t>
            </w:r>
            <w:r w:rsidR="00E64ACC">
              <w:rPr>
                <w:rFonts w:asciiTheme="minorEastAsia" w:hAnsiTheme="minorEastAsia" w:hint="eastAsia"/>
                <w:sz w:val="24"/>
                <w:szCs w:val="24"/>
              </w:rPr>
              <w:t>中国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E64ACC">
              <w:rPr>
                <w:rFonts w:asciiTheme="minorEastAsia" w:hAnsiTheme="minorEastAsia" w:hint="eastAsia"/>
                <w:sz w:val="24"/>
                <w:szCs w:val="24"/>
              </w:rPr>
              <w:t>包括机构简介、产品、服务电话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等）。</w:t>
            </w:r>
          </w:p>
          <w:p w:rsidR="00D65814" w:rsidRDefault="00D65814" w:rsidP="005F360C">
            <w:pPr>
              <w:spacing w:line="460" w:lineRule="exac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．</w:t>
            </w:r>
            <w:r w:rsidR="00E64ACC">
              <w:rPr>
                <w:rFonts w:asciiTheme="minorEastAsia" w:hAnsiTheme="minorEastAsia" w:hint="eastAsia"/>
                <w:sz w:val="24"/>
                <w:szCs w:val="24"/>
              </w:rPr>
              <w:t>仅收申请单位公示、宣传、推广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费用。</w:t>
            </w:r>
          </w:p>
          <w:p w:rsidR="00D65814" w:rsidRDefault="00D65814" w:rsidP="005F360C">
            <w:pPr>
              <w:spacing w:line="460" w:lineRule="exac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效期即从       年     月起至       年     月</w:t>
            </w:r>
          </w:p>
          <w:p w:rsidR="00D65814" w:rsidRDefault="00D65814" w:rsidP="005F360C">
            <w:pPr>
              <w:spacing w:line="460" w:lineRule="exac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我单位同意申报诚信</w:t>
            </w:r>
            <w:r w:rsidR="002B4B73">
              <w:rPr>
                <w:rFonts w:asciiTheme="minorEastAsia" w:hAnsiTheme="minorEastAsia" w:hint="eastAsia"/>
                <w:sz w:val="24"/>
                <w:szCs w:val="24"/>
              </w:rPr>
              <w:t>品牌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单位</w:t>
            </w:r>
            <w:r w:rsidR="002B4B73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同意签订“</w:t>
            </w:r>
            <w:r w:rsidRPr="00CF4B59">
              <w:rPr>
                <w:rFonts w:asciiTheme="minorEastAsia" w:hAnsiTheme="minorEastAsia" w:hint="eastAsia"/>
                <w:sz w:val="24"/>
                <w:szCs w:val="24"/>
              </w:rPr>
              <w:t>企、事业机构诚信经营承诺书</w:t>
            </w:r>
            <w:r w:rsidR="00E64ACC">
              <w:rPr>
                <w:rFonts w:asciiTheme="minorEastAsia" w:hAnsiTheme="minorEastAsia" w:hint="eastAsia"/>
                <w:sz w:val="24"/>
                <w:szCs w:val="24"/>
              </w:rPr>
              <w:t>”，并公示。</w:t>
            </w:r>
          </w:p>
          <w:p w:rsidR="002C0C42" w:rsidRDefault="002C0C42" w:rsidP="005F360C">
            <w:pPr>
              <w:spacing w:line="460" w:lineRule="exac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2C0C42" w:rsidRDefault="002C0C42" w:rsidP="005F360C">
            <w:pPr>
              <w:spacing w:line="460" w:lineRule="exac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D65814" w:rsidRDefault="00D65814" w:rsidP="00E64ACC">
            <w:pPr>
              <w:spacing w:line="460" w:lineRule="exact"/>
              <w:ind w:firstLineChars="2200" w:firstLine="52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请单位（盖章）</w:t>
            </w:r>
          </w:p>
          <w:p w:rsidR="00D65814" w:rsidRDefault="00D65814" w:rsidP="00E64ACC">
            <w:pPr>
              <w:spacing w:line="460" w:lineRule="exact"/>
              <w:ind w:firstLineChars="500" w:firstLine="1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法人签字：</w:t>
            </w:r>
          </w:p>
          <w:p w:rsidR="00D65814" w:rsidRDefault="00D65814" w:rsidP="00E64ACC">
            <w:pPr>
              <w:spacing w:line="460" w:lineRule="exact"/>
              <w:ind w:firstLineChars="500" w:firstLine="1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日期：</w:t>
            </w:r>
          </w:p>
          <w:p w:rsidR="002C0C42" w:rsidRDefault="002C0C42" w:rsidP="00E64ACC">
            <w:pPr>
              <w:spacing w:line="460" w:lineRule="exact"/>
              <w:ind w:firstLineChars="500" w:firstLine="1200"/>
              <w:rPr>
                <w:rFonts w:asciiTheme="minorEastAsia" w:hAnsiTheme="minorEastAsia"/>
                <w:sz w:val="24"/>
                <w:szCs w:val="24"/>
              </w:rPr>
            </w:pPr>
          </w:p>
          <w:p w:rsidR="002C0C42" w:rsidRDefault="002C0C42" w:rsidP="00E64ACC">
            <w:pPr>
              <w:spacing w:line="460" w:lineRule="exact"/>
              <w:ind w:firstLineChars="500" w:firstLine="1200"/>
              <w:rPr>
                <w:rFonts w:asciiTheme="minorEastAsia" w:hAnsiTheme="minorEastAsia"/>
                <w:sz w:val="24"/>
                <w:szCs w:val="24"/>
              </w:rPr>
            </w:pPr>
          </w:p>
          <w:p w:rsidR="002C0C42" w:rsidRDefault="002C0C42" w:rsidP="00E64ACC">
            <w:pPr>
              <w:spacing w:line="460" w:lineRule="exact"/>
              <w:ind w:firstLineChars="500" w:firstLine="1200"/>
              <w:rPr>
                <w:rFonts w:asciiTheme="minorEastAsia" w:hAnsiTheme="minorEastAsia"/>
                <w:sz w:val="24"/>
                <w:szCs w:val="24"/>
              </w:rPr>
            </w:pPr>
          </w:p>
          <w:p w:rsidR="002C0C42" w:rsidRDefault="002C0C42" w:rsidP="00E64ACC">
            <w:pPr>
              <w:spacing w:line="460" w:lineRule="exact"/>
              <w:ind w:firstLineChars="500" w:firstLine="1200"/>
              <w:rPr>
                <w:rFonts w:asciiTheme="minorEastAsia" w:hAnsiTheme="minorEastAsia"/>
                <w:sz w:val="24"/>
                <w:szCs w:val="24"/>
              </w:rPr>
            </w:pPr>
          </w:p>
          <w:p w:rsidR="002C0C42" w:rsidRDefault="002C0C42" w:rsidP="00E64ACC">
            <w:pPr>
              <w:spacing w:line="460" w:lineRule="exact"/>
              <w:ind w:firstLineChars="500" w:firstLine="120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65814" w:rsidTr="005F360C">
        <w:trPr>
          <w:trHeight w:val="13877"/>
          <w:jc w:val="center"/>
        </w:trPr>
        <w:tc>
          <w:tcPr>
            <w:tcW w:w="10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814" w:rsidRPr="002456FC" w:rsidRDefault="00D65814" w:rsidP="00AA1E0C">
            <w:pPr>
              <w:spacing w:beforeLines="100" w:line="48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2456FC">
              <w:rPr>
                <w:rFonts w:ascii="黑体" w:eastAsia="黑体" w:hAnsi="黑体" w:hint="eastAsia"/>
                <w:sz w:val="32"/>
                <w:szCs w:val="32"/>
              </w:rPr>
              <w:lastRenderedPageBreak/>
              <w:t>企、事业机构诚信经营承诺书</w:t>
            </w:r>
          </w:p>
          <w:p w:rsidR="00D65814" w:rsidRPr="0027413F" w:rsidRDefault="00D65814" w:rsidP="005F360C">
            <w:pPr>
              <w:spacing w:line="440" w:lineRule="exact"/>
              <w:ind w:firstLine="465"/>
              <w:rPr>
                <w:sz w:val="24"/>
                <w:szCs w:val="24"/>
              </w:rPr>
            </w:pPr>
          </w:p>
          <w:p w:rsidR="00D65814" w:rsidRPr="00146A70" w:rsidRDefault="00D65814" w:rsidP="00146A70">
            <w:pPr>
              <w:spacing w:line="480" w:lineRule="exact"/>
              <w:ind w:firstLineChars="200" w:firstLine="480"/>
              <w:contextualSpacing/>
              <w:mirrorIndents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46A70">
              <w:rPr>
                <w:rFonts w:asciiTheme="minorEastAsia" w:hAnsiTheme="minorEastAsia" w:hint="eastAsia"/>
                <w:sz w:val="24"/>
                <w:szCs w:val="24"/>
              </w:rPr>
              <w:t>为构建诚信经营、公平竞争的市场环境，加强诚信体系建设，切实保证产品质量和服务质量，维护消费者的合法权益，推动建设“</w:t>
            </w:r>
            <w:r w:rsidR="00047C71">
              <w:rPr>
                <w:rFonts w:asciiTheme="minorEastAsia" w:hAnsiTheme="minorEastAsia" w:hint="eastAsia"/>
                <w:sz w:val="24"/>
                <w:szCs w:val="24"/>
              </w:rPr>
              <w:t>品牌</w:t>
            </w:r>
            <w:r w:rsidRPr="00146A70">
              <w:rPr>
                <w:rFonts w:asciiTheme="minorEastAsia" w:hAnsiTheme="minorEastAsia" w:hint="eastAsia"/>
                <w:sz w:val="24"/>
                <w:szCs w:val="24"/>
              </w:rPr>
              <w:t>强国”，本单位向全社会郑重承诺：</w:t>
            </w:r>
          </w:p>
          <w:p w:rsidR="00D65814" w:rsidRPr="00146A70" w:rsidRDefault="00047C71" w:rsidP="00146A70">
            <w:pPr>
              <w:spacing w:line="480" w:lineRule="exact"/>
              <w:ind w:firstLineChars="200" w:firstLine="480"/>
              <w:contextualSpacing/>
              <w:mirrorIndents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一、牢固树立“质量第一”的思想，不断增强</w:t>
            </w:r>
            <w:r w:rsidR="00D65814" w:rsidRPr="00146A70">
              <w:rPr>
                <w:rFonts w:asciiTheme="minorEastAsia" w:hAnsiTheme="minorEastAsia" w:hint="eastAsia"/>
                <w:sz w:val="24"/>
                <w:szCs w:val="24"/>
              </w:rPr>
              <w:t>诚信意识和社会责任意识，保证和提高产品质量。落实质量主体责任，满足人民群众对高质量产品、服务的期待和需求，增强人民群众的消费信心。</w:t>
            </w:r>
          </w:p>
          <w:p w:rsidR="00D65814" w:rsidRPr="00146A70" w:rsidRDefault="00D65814" w:rsidP="00146A70">
            <w:pPr>
              <w:spacing w:line="480" w:lineRule="exact"/>
              <w:ind w:firstLineChars="200" w:firstLine="480"/>
              <w:contextualSpacing/>
              <w:mirrorIndents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46A70">
              <w:rPr>
                <w:rFonts w:asciiTheme="minorEastAsia" w:hAnsiTheme="minorEastAsia" w:hint="eastAsia"/>
                <w:sz w:val="24"/>
                <w:szCs w:val="24"/>
              </w:rPr>
              <w:t>二、本单位保证依法诚信经营，坚持“质量第一，用户至上”的经营理念，认真履行对消费者的各项承诺，并诚恳接受社会各界的监督与检验。</w:t>
            </w:r>
          </w:p>
          <w:p w:rsidR="00D65814" w:rsidRPr="00146A70" w:rsidRDefault="00D65814" w:rsidP="00146A70">
            <w:pPr>
              <w:spacing w:line="480" w:lineRule="exact"/>
              <w:ind w:firstLineChars="200" w:firstLine="480"/>
              <w:contextualSpacing/>
              <w:mirrorIndents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46A70">
              <w:rPr>
                <w:rFonts w:asciiTheme="minorEastAsia" w:hAnsiTheme="minorEastAsia" w:hint="eastAsia"/>
                <w:sz w:val="24"/>
                <w:szCs w:val="24"/>
              </w:rPr>
              <w:t>三、严格遵守《消费者权益保护法》、《广告法》、《产品质量法》、《标准化法》、《计量法》等法律法规，严格执行产品标准，诚信经营，文明服务，维护消费者合法权益。</w:t>
            </w:r>
          </w:p>
          <w:p w:rsidR="00D65814" w:rsidRPr="00146A70" w:rsidRDefault="00D65814" w:rsidP="00146A70">
            <w:pPr>
              <w:spacing w:line="480" w:lineRule="exact"/>
              <w:ind w:firstLineChars="200" w:firstLine="480"/>
              <w:contextualSpacing/>
              <w:mirrorIndents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46A70">
              <w:rPr>
                <w:rFonts w:asciiTheme="minorEastAsia" w:hAnsiTheme="minorEastAsia" w:hint="eastAsia"/>
                <w:sz w:val="24"/>
                <w:szCs w:val="24"/>
              </w:rPr>
              <w:t>四、保证建立健全良好的</w:t>
            </w:r>
            <w:r w:rsidR="00047C71">
              <w:rPr>
                <w:rFonts w:asciiTheme="minorEastAsia" w:hAnsiTheme="minorEastAsia" w:hint="eastAsia"/>
                <w:sz w:val="24"/>
                <w:szCs w:val="24"/>
              </w:rPr>
              <w:t>品牌</w:t>
            </w:r>
            <w:r w:rsidRPr="00146A70">
              <w:rPr>
                <w:rFonts w:asciiTheme="minorEastAsia" w:hAnsiTheme="minorEastAsia" w:hint="eastAsia"/>
                <w:sz w:val="24"/>
                <w:szCs w:val="24"/>
              </w:rPr>
              <w:t>质量保障体系和售后服务体系。依据《消费者权益保护法》和《产品质量法》及其它有关法律、法规，向消费者提供优质商品和良好服务，不制假、不售假，不以次充好，不掺杂使假，杜绝虚假宣传。坚决抵制假冒伪劣、欺诈消费者等失信违法行为，不侵害其它企、事业的合法权益。</w:t>
            </w:r>
          </w:p>
          <w:p w:rsidR="00D65814" w:rsidRPr="00146A70" w:rsidRDefault="00D65814" w:rsidP="00146A70">
            <w:pPr>
              <w:spacing w:line="480" w:lineRule="exact"/>
              <w:ind w:firstLineChars="200" w:firstLine="480"/>
              <w:contextualSpacing/>
              <w:mirrorIndents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46A70">
              <w:rPr>
                <w:rFonts w:asciiTheme="minorEastAsia" w:hAnsiTheme="minorEastAsia" w:hint="eastAsia"/>
                <w:sz w:val="24"/>
                <w:szCs w:val="24"/>
              </w:rPr>
              <w:t>五、保证向消费者提供有关商品和服务的真实信息，坚持明码标价，质价相符，公平交易。积极普及相关商品知识，促进广大消费者理性健康消费，提高消费者自我保护意识，提高消费者的知情度，正确引导消费，保证消费者放心消费无风险。</w:t>
            </w:r>
          </w:p>
          <w:p w:rsidR="00D65814" w:rsidRPr="00146A70" w:rsidRDefault="00D65814" w:rsidP="00146A70">
            <w:pPr>
              <w:spacing w:line="480" w:lineRule="exact"/>
              <w:ind w:firstLineChars="200" w:firstLine="480"/>
              <w:contextualSpacing/>
              <w:mirrorIndents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46A70">
              <w:rPr>
                <w:rFonts w:asciiTheme="minorEastAsia" w:hAnsiTheme="minorEastAsia" w:hint="eastAsia"/>
                <w:sz w:val="24"/>
                <w:szCs w:val="24"/>
              </w:rPr>
              <w:t>六、自觉接受国家各级</w:t>
            </w:r>
            <w:r w:rsidR="003870E7">
              <w:rPr>
                <w:rFonts w:asciiTheme="minorEastAsia" w:hAnsiTheme="minorEastAsia" w:hint="eastAsia"/>
                <w:sz w:val="24"/>
                <w:szCs w:val="24"/>
              </w:rPr>
              <w:t>市场</w:t>
            </w:r>
            <w:r w:rsidRPr="00146A70">
              <w:rPr>
                <w:rFonts w:asciiTheme="minorEastAsia" w:hAnsiTheme="minorEastAsia" w:hint="eastAsia"/>
                <w:sz w:val="24"/>
                <w:szCs w:val="24"/>
              </w:rPr>
              <w:t>监</w:t>
            </w:r>
            <w:r w:rsidR="003870E7">
              <w:rPr>
                <w:rFonts w:asciiTheme="minorEastAsia" w:hAnsiTheme="minorEastAsia" w:hint="eastAsia"/>
                <w:sz w:val="24"/>
                <w:szCs w:val="24"/>
              </w:rPr>
              <w:t>管部门、</w:t>
            </w:r>
            <w:r w:rsidRPr="00146A70">
              <w:rPr>
                <w:rFonts w:asciiTheme="minorEastAsia" w:hAnsiTheme="minorEastAsia" w:hint="eastAsia"/>
                <w:sz w:val="24"/>
                <w:szCs w:val="24"/>
              </w:rPr>
              <w:t>行政管理部门、消费者组织、行业主管部门、新闻媒体和消费者的监督和检查。接受</w:t>
            </w:r>
            <w:r w:rsidR="002C0C42">
              <w:rPr>
                <w:rFonts w:asciiTheme="minorEastAsia" w:hAnsiTheme="minorEastAsia" w:hint="eastAsia"/>
                <w:sz w:val="24"/>
                <w:szCs w:val="24"/>
              </w:rPr>
              <w:t>诚信中国发展联盟</w:t>
            </w:r>
            <w:r w:rsidRPr="00146A70">
              <w:rPr>
                <w:rFonts w:asciiTheme="minorEastAsia" w:hAnsiTheme="minorEastAsia" w:hint="eastAsia"/>
                <w:sz w:val="24"/>
                <w:szCs w:val="24"/>
              </w:rPr>
              <w:t>对消费纠纷的调解。</w:t>
            </w:r>
          </w:p>
          <w:p w:rsidR="00D65814" w:rsidRPr="00146A70" w:rsidRDefault="00D65814" w:rsidP="00146A70">
            <w:pPr>
              <w:spacing w:line="480" w:lineRule="exact"/>
              <w:ind w:firstLineChars="200" w:firstLine="480"/>
              <w:contextualSpacing/>
              <w:mirrorIndents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46A70">
              <w:rPr>
                <w:rFonts w:asciiTheme="minorEastAsia" w:hAnsiTheme="minorEastAsia" w:hint="eastAsia"/>
                <w:sz w:val="24"/>
                <w:szCs w:val="24"/>
              </w:rPr>
              <w:t>七、保证设有售后服务电话，有专人负责解决售后服务及投诉问题，保证解决消费投诉率100%，做到消费者对</w:t>
            </w:r>
            <w:r w:rsidR="003870E7">
              <w:rPr>
                <w:rFonts w:asciiTheme="minorEastAsia" w:hAnsiTheme="minorEastAsia" w:hint="eastAsia"/>
                <w:sz w:val="24"/>
                <w:szCs w:val="24"/>
              </w:rPr>
              <w:t>产品</w:t>
            </w:r>
            <w:r w:rsidRPr="00146A70">
              <w:rPr>
                <w:rFonts w:asciiTheme="minorEastAsia" w:hAnsiTheme="minorEastAsia" w:hint="eastAsia"/>
                <w:sz w:val="24"/>
                <w:szCs w:val="24"/>
              </w:rPr>
              <w:t>和服务满意。</w:t>
            </w:r>
          </w:p>
          <w:p w:rsidR="00D65814" w:rsidRPr="00146A70" w:rsidRDefault="00D65814" w:rsidP="00146A70">
            <w:pPr>
              <w:spacing w:line="480" w:lineRule="exact"/>
              <w:ind w:firstLineChars="200" w:firstLine="480"/>
              <w:contextualSpacing/>
              <w:mirrorIndents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46A70">
              <w:rPr>
                <w:rFonts w:asciiTheme="minorEastAsia" w:hAnsiTheme="minorEastAsia" w:hint="eastAsia"/>
                <w:sz w:val="24"/>
                <w:szCs w:val="24"/>
              </w:rPr>
              <w:t>八、本单位所提供资料、信息等均真实有效，如有违反，愿承担相应法律责任。</w:t>
            </w:r>
          </w:p>
          <w:p w:rsidR="00D65814" w:rsidRPr="00146A70" w:rsidRDefault="00D65814" w:rsidP="00146A70">
            <w:pPr>
              <w:spacing w:line="480" w:lineRule="exact"/>
              <w:ind w:firstLineChars="200" w:firstLine="480"/>
              <w:contextualSpacing/>
              <w:mirrorIndents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D65814" w:rsidRPr="00146A70" w:rsidRDefault="00D65814" w:rsidP="00146A70">
            <w:pPr>
              <w:spacing w:line="480" w:lineRule="exact"/>
              <w:ind w:firstLineChars="200" w:firstLine="480"/>
              <w:contextualSpacing/>
              <w:mirrorIndents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D65814" w:rsidRPr="00146A70" w:rsidRDefault="00D65814" w:rsidP="00146A70">
            <w:pPr>
              <w:spacing w:line="480" w:lineRule="exact"/>
              <w:ind w:firstLineChars="200" w:firstLine="480"/>
              <w:contextualSpacing/>
              <w:mirrorIndents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46A70">
              <w:rPr>
                <w:rFonts w:asciiTheme="minorEastAsia" w:hAnsiTheme="minorEastAsia" w:hint="eastAsia"/>
                <w:sz w:val="24"/>
                <w:szCs w:val="24"/>
              </w:rPr>
              <w:t>法人代表签字：                        承诺单位盖章：</w:t>
            </w:r>
          </w:p>
          <w:p w:rsidR="00D65814" w:rsidRPr="00146A70" w:rsidRDefault="00D65814" w:rsidP="00146A70">
            <w:pPr>
              <w:spacing w:line="480" w:lineRule="exact"/>
              <w:ind w:firstLineChars="200" w:firstLine="480"/>
              <w:contextualSpacing/>
              <w:mirrorIndents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D65814" w:rsidRDefault="00D65814" w:rsidP="00146A70">
            <w:pPr>
              <w:spacing w:line="480" w:lineRule="exact"/>
              <w:ind w:firstLineChars="500" w:firstLine="1200"/>
              <w:rPr>
                <w:rFonts w:asciiTheme="minorEastAsia" w:hAnsiTheme="minorEastAsia"/>
                <w:sz w:val="24"/>
                <w:szCs w:val="24"/>
              </w:rPr>
            </w:pPr>
            <w:r w:rsidRPr="00146A70">
              <w:rPr>
                <w:rFonts w:asciiTheme="minorEastAsia" w:hAnsiTheme="minorEastAsia" w:hint="eastAsia"/>
                <w:sz w:val="24"/>
                <w:szCs w:val="24"/>
              </w:rPr>
              <w:t>年   月   日                           年   月   日</w:t>
            </w:r>
          </w:p>
        </w:tc>
      </w:tr>
      <w:tr w:rsidR="00D65814" w:rsidTr="00146A70">
        <w:trPr>
          <w:trHeight w:val="3388"/>
          <w:jc w:val="center"/>
        </w:trPr>
        <w:tc>
          <w:tcPr>
            <w:tcW w:w="10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814" w:rsidRDefault="00D65814" w:rsidP="00146A70">
            <w:pPr>
              <w:spacing w:line="52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申报条件</w:t>
            </w:r>
          </w:p>
          <w:p w:rsidR="00D65814" w:rsidRDefault="00D65814" w:rsidP="00146A70">
            <w:pPr>
              <w:spacing w:line="520" w:lineRule="exac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．单位具有独立法人资格，在工商、税务无不良记录；</w:t>
            </w:r>
          </w:p>
          <w:p w:rsidR="00D65814" w:rsidRDefault="00D65814" w:rsidP="00146A70">
            <w:pPr>
              <w:spacing w:line="520" w:lineRule="exac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．重质守信，有完善的产品质量、售后服务体系，经营状况良好；</w:t>
            </w:r>
          </w:p>
          <w:p w:rsidR="00D65814" w:rsidRDefault="00D65814" w:rsidP="00146A70">
            <w:pPr>
              <w:spacing w:line="520" w:lineRule="exac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．符合国家有关法律法规和产业政策的规定，具有完善的质量</w:t>
            </w:r>
            <w:r w:rsidR="001F6B18">
              <w:rPr>
                <w:rFonts w:asciiTheme="minorEastAsia" w:hAnsiTheme="minorEastAsia" w:hint="eastAsia"/>
                <w:sz w:val="24"/>
                <w:szCs w:val="24"/>
              </w:rPr>
              <w:t>管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体系；</w:t>
            </w:r>
          </w:p>
          <w:p w:rsidR="00D65814" w:rsidRDefault="00D65814" w:rsidP="00146A70">
            <w:pPr>
              <w:spacing w:line="520" w:lineRule="exac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．产品质量无重大事故、无重大质量（服务）投诉；</w:t>
            </w:r>
          </w:p>
          <w:p w:rsidR="00D65814" w:rsidRDefault="00D65814" w:rsidP="00146A70">
            <w:pPr>
              <w:spacing w:line="520" w:lineRule="exact"/>
              <w:ind w:firstLineChars="200" w:firstLine="480"/>
              <w:rPr>
                <w:rFonts w:asciiTheme="minorEastAsia" w:hAnsiTheme="minorEastAsia" w:cs="宋体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．通过质量管理体系认证，获得社会好评者优先。</w:t>
            </w:r>
          </w:p>
        </w:tc>
      </w:tr>
      <w:tr w:rsidR="00D65814" w:rsidTr="005F360C">
        <w:trPr>
          <w:trHeight w:val="4235"/>
          <w:jc w:val="center"/>
        </w:trPr>
        <w:tc>
          <w:tcPr>
            <w:tcW w:w="10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814" w:rsidRDefault="00D65814" w:rsidP="00146A70">
            <w:pPr>
              <w:spacing w:line="52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申请单位须提供以下资料</w:t>
            </w:r>
          </w:p>
          <w:p w:rsidR="00D65814" w:rsidRDefault="00D65814" w:rsidP="00146A70">
            <w:pPr>
              <w:spacing w:line="520" w:lineRule="exac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附1    营业执照、注册商标（加盖公章）</w:t>
            </w:r>
          </w:p>
          <w:p w:rsidR="00D65814" w:rsidRDefault="00D65814" w:rsidP="005F360C">
            <w:pPr>
              <w:spacing w:line="520" w:lineRule="exac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附2    单位及产品简介（加盖公章）</w:t>
            </w:r>
          </w:p>
          <w:p w:rsidR="00D65814" w:rsidRDefault="00D65814" w:rsidP="005F360C">
            <w:pPr>
              <w:spacing w:line="520" w:lineRule="exac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附3    单位质量诚信总结材料（加盖公章）</w:t>
            </w:r>
          </w:p>
          <w:p w:rsidR="00D65814" w:rsidRDefault="00D65814" w:rsidP="005F360C">
            <w:pPr>
              <w:spacing w:line="520" w:lineRule="exac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附4    有效期内产品检测报告（加盖公章）</w:t>
            </w:r>
          </w:p>
          <w:p w:rsidR="00D65814" w:rsidRDefault="00D65814" w:rsidP="005F360C">
            <w:pPr>
              <w:spacing w:line="520" w:lineRule="exac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附5    行业相关许可证（加盖公章）</w:t>
            </w:r>
          </w:p>
          <w:p w:rsidR="00D65814" w:rsidRDefault="00D65814" w:rsidP="002C0C42">
            <w:pPr>
              <w:spacing w:line="520" w:lineRule="exact"/>
              <w:ind w:firstLineChars="200" w:firstLine="48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附6    </w:t>
            </w:r>
            <w:r w:rsidRPr="00156677">
              <w:rPr>
                <w:rFonts w:asciiTheme="minorEastAsia" w:hAnsiTheme="minorEastAsia" w:hint="eastAsia"/>
                <w:sz w:val="24"/>
                <w:szCs w:val="24"/>
              </w:rPr>
              <w:t>企、事业机构诚信经营承诺书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加盖公章）</w:t>
            </w:r>
          </w:p>
        </w:tc>
      </w:tr>
      <w:tr w:rsidR="00D65814" w:rsidTr="003E73EE">
        <w:trPr>
          <w:trHeight w:val="844"/>
          <w:jc w:val="center"/>
        </w:trPr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65814" w:rsidRDefault="00D65814" w:rsidP="005F360C">
            <w:pPr>
              <w:spacing w:line="420" w:lineRule="exact"/>
              <w:ind w:left="-90"/>
              <w:jc w:val="center"/>
              <w:rPr>
                <w:rFonts w:asciiTheme="minorEastAsia" w:hAnsiTheme="minorEastAsia"/>
                <w:spacing w:val="-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备  注</w:t>
            </w:r>
          </w:p>
        </w:tc>
        <w:tc>
          <w:tcPr>
            <w:tcW w:w="894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814" w:rsidRDefault="00D65814" w:rsidP="005F360C">
            <w:pPr>
              <w:spacing w:line="420" w:lineRule="exact"/>
              <w:ind w:left="-90"/>
              <w:jc w:val="center"/>
              <w:rPr>
                <w:rFonts w:asciiTheme="minorEastAsia" w:hAnsiTheme="minorEastAsia" w:cs="宋体"/>
                <w:b/>
                <w:sz w:val="24"/>
                <w:szCs w:val="24"/>
              </w:rPr>
            </w:pPr>
          </w:p>
        </w:tc>
      </w:tr>
      <w:tr w:rsidR="00D65814" w:rsidTr="005F360C">
        <w:trPr>
          <w:trHeight w:val="2692"/>
          <w:jc w:val="center"/>
        </w:trPr>
        <w:tc>
          <w:tcPr>
            <w:tcW w:w="10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814" w:rsidRDefault="00D65814" w:rsidP="005F360C">
            <w:pPr>
              <w:spacing w:line="420" w:lineRule="exact"/>
              <w:rPr>
                <w:rFonts w:asciiTheme="minorEastAsia" w:hAnsiTheme="minorEastAsia"/>
                <w:spacing w:val="-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pacing w:val="-1"/>
                <w:kern w:val="0"/>
                <w:sz w:val="24"/>
                <w:szCs w:val="24"/>
              </w:rPr>
              <w:t>初审意见：</w:t>
            </w:r>
          </w:p>
          <w:p w:rsidR="00D65814" w:rsidRDefault="00D65814" w:rsidP="005F360C">
            <w:pPr>
              <w:spacing w:line="420" w:lineRule="exact"/>
              <w:rPr>
                <w:rFonts w:asciiTheme="minorEastAsia" w:hAnsiTheme="minorEastAsia" w:cs="宋体"/>
                <w:spacing w:val="-1"/>
                <w:kern w:val="0"/>
                <w:sz w:val="24"/>
                <w:szCs w:val="24"/>
              </w:rPr>
            </w:pPr>
          </w:p>
          <w:p w:rsidR="00D65814" w:rsidRDefault="00D65814" w:rsidP="005F360C">
            <w:pPr>
              <w:spacing w:line="420" w:lineRule="exact"/>
              <w:rPr>
                <w:rFonts w:asciiTheme="minorEastAsia" w:hAnsiTheme="minorEastAsia" w:cs="宋体"/>
                <w:spacing w:val="-1"/>
                <w:kern w:val="0"/>
                <w:sz w:val="24"/>
                <w:szCs w:val="24"/>
              </w:rPr>
            </w:pPr>
          </w:p>
          <w:p w:rsidR="00D65814" w:rsidRDefault="00D65814" w:rsidP="005F360C">
            <w:pPr>
              <w:spacing w:line="420" w:lineRule="exact"/>
              <w:rPr>
                <w:rFonts w:asciiTheme="minorEastAsia" w:hAnsiTheme="minorEastAsia" w:cs="宋体"/>
                <w:spacing w:val="-1"/>
                <w:kern w:val="0"/>
                <w:sz w:val="24"/>
                <w:szCs w:val="24"/>
              </w:rPr>
            </w:pPr>
          </w:p>
          <w:p w:rsidR="00D65814" w:rsidRDefault="00D65814" w:rsidP="005F360C">
            <w:pPr>
              <w:spacing w:line="420" w:lineRule="exact"/>
              <w:ind w:leftChars="-43" w:left="-90" w:firstLineChars="2412" w:firstLine="5741"/>
              <w:rPr>
                <w:rFonts w:asciiTheme="minorEastAsia" w:hAnsiTheme="minorEastAsia" w:cs="宋体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pacing w:val="-1"/>
                <w:kern w:val="0"/>
                <w:sz w:val="24"/>
                <w:szCs w:val="24"/>
              </w:rPr>
              <w:t>负责人签名盖章</w:t>
            </w:r>
          </w:p>
        </w:tc>
      </w:tr>
      <w:tr w:rsidR="00D65814" w:rsidTr="005F360C">
        <w:trPr>
          <w:trHeight w:val="2692"/>
          <w:jc w:val="center"/>
        </w:trPr>
        <w:tc>
          <w:tcPr>
            <w:tcW w:w="10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814" w:rsidRDefault="00D65814" w:rsidP="005F360C">
            <w:pPr>
              <w:spacing w:line="420" w:lineRule="exact"/>
              <w:jc w:val="left"/>
              <w:rPr>
                <w:rFonts w:asciiTheme="minorEastAsia" w:hAnsiTheme="minorEastAsia"/>
                <w:spacing w:val="-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pacing w:val="-1"/>
                <w:kern w:val="0"/>
                <w:sz w:val="24"/>
                <w:szCs w:val="24"/>
              </w:rPr>
              <w:t>审核意见：</w:t>
            </w:r>
          </w:p>
          <w:p w:rsidR="00D65814" w:rsidRDefault="00D65814" w:rsidP="005F360C">
            <w:pPr>
              <w:spacing w:line="420" w:lineRule="exact"/>
              <w:jc w:val="left"/>
              <w:rPr>
                <w:rFonts w:asciiTheme="minorEastAsia" w:hAnsiTheme="minorEastAsia"/>
                <w:spacing w:val="-1"/>
                <w:kern w:val="0"/>
                <w:sz w:val="24"/>
                <w:szCs w:val="24"/>
              </w:rPr>
            </w:pPr>
          </w:p>
          <w:p w:rsidR="00D65814" w:rsidRDefault="00D65814" w:rsidP="005F360C">
            <w:pPr>
              <w:spacing w:line="420" w:lineRule="exact"/>
              <w:jc w:val="left"/>
              <w:rPr>
                <w:rFonts w:asciiTheme="minorEastAsia" w:hAnsiTheme="minorEastAsia"/>
                <w:spacing w:val="-1"/>
                <w:kern w:val="0"/>
                <w:sz w:val="24"/>
                <w:szCs w:val="24"/>
              </w:rPr>
            </w:pPr>
          </w:p>
          <w:p w:rsidR="00D65814" w:rsidRDefault="00D65814" w:rsidP="005F360C">
            <w:pPr>
              <w:spacing w:line="420" w:lineRule="exact"/>
              <w:jc w:val="left"/>
              <w:rPr>
                <w:rFonts w:asciiTheme="minorEastAsia" w:hAnsiTheme="minorEastAsia" w:cs="宋体"/>
                <w:spacing w:val="-1"/>
                <w:kern w:val="0"/>
                <w:sz w:val="24"/>
                <w:szCs w:val="24"/>
              </w:rPr>
            </w:pPr>
          </w:p>
          <w:p w:rsidR="00D65814" w:rsidRDefault="00D65814" w:rsidP="005F360C">
            <w:pPr>
              <w:tabs>
                <w:tab w:val="left" w:pos="5719"/>
              </w:tabs>
              <w:spacing w:line="420" w:lineRule="exact"/>
              <w:ind w:left="-90"/>
              <w:jc w:val="center"/>
              <w:rPr>
                <w:rFonts w:asciiTheme="minorEastAsia" w:hAnsiTheme="minorEastAsia" w:cs="宋体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pacing w:val="-1"/>
                <w:kern w:val="0"/>
                <w:sz w:val="24"/>
                <w:szCs w:val="24"/>
              </w:rPr>
              <w:t xml:space="preserve">                        负责人签名盖章</w:t>
            </w:r>
          </w:p>
        </w:tc>
      </w:tr>
    </w:tbl>
    <w:p w:rsidR="00D65814" w:rsidRDefault="00D65814" w:rsidP="00D65814">
      <w:pPr>
        <w:tabs>
          <w:tab w:val="left" w:pos="1843"/>
        </w:tabs>
        <w:spacing w:line="720" w:lineRule="exact"/>
        <w:rPr>
          <w:rFonts w:asciiTheme="minorEastAsia" w:hAnsiTheme="minorEastAsia"/>
          <w:sz w:val="28"/>
          <w:szCs w:val="28"/>
        </w:rPr>
      </w:pPr>
    </w:p>
    <w:p w:rsidR="00D65814" w:rsidRDefault="00D65814" w:rsidP="00D65814">
      <w:pPr>
        <w:spacing w:line="720" w:lineRule="exact"/>
        <w:rPr>
          <w:rFonts w:asciiTheme="minorEastAsia" w:hAnsiTheme="minor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项目名称：</w:t>
      </w:r>
      <w:r w:rsidR="002C0C42" w:rsidRPr="002C0C42">
        <w:rPr>
          <w:rFonts w:asciiTheme="minorEastAsia" w:hAnsiTheme="minorEastAsia" w:hint="eastAsia"/>
          <w:sz w:val="28"/>
          <w:szCs w:val="28"/>
        </w:rPr>
        <w:t>诚信中国发展联盟</w:t>
      </w:r>
      <w:r w:rsidR="001F6B18">
        <w:rPr>
          <w:rFonts w:asciiTheme="minorEastAsia" w:hAnsiTheme="minorEastAsia" w:hint="eastAsia"/>
          <w:sz w:val="28"/>
          <w:szCs w:val="28"/>
        </w:rPr>
        <w:t>诚信品牌</w:t>
      </w:r>
      <w:r w:rsidR="00D57565">
        <w:rPr>
          <w:rFonts w:asciiTheme="minorEastAsia" w:hAnsiTheme="minorEastAsia" w:hint="eastAsia"/>
          <w:sz w:val="28"/>
          <w:szCs w:val="28"/>
        </w:rPr>
        <w:t>推广</w:t>
      </w:r>
      <w:r w:rsidR="001F6B18">
        <w:rPr>
          <w:rFonts w:asciiTheme="minorEastAsia" w:hAnsiTheme="minorEastAsia" w:hint="eastAsia"/>
          <w:sz w:val="28"/>
          <w:szCs w:val="28"/>
        </w:rPr>
        <w:t>组委会</w:t>
      </w:r>
    </w:p>
    <w:p w:rsidR="00044174" w:rsidRDefault="002C0C42" w:rsidP="00D65814">
      <w:pPr>
        <w:spacing w:line="720" w:lineRule="exact"/>
        <w:rPr>
          <w:rFonts w:ascii="黑体" w:eastAsia="黑体" w:hAnsi="黑体"/>
          <w:sz w:val="28"/>
          <w:szCs w:val="28"/>
        </w:rPr>
      </w:pPr>
      <w:r w:rsidRPr="002C0C42">
        <w:rPr>
          <w:rFonts w:ascii="黑体" w:eastAsia="黑体" w:hAnsi="黑体" w:hint="eastAsia"/>
          <w:sz w:val="28"/>
          <w:szCs w:val="28"/>
        </w:rPr>
        <w:t>项目机构：</w:t>
      </w:r>
      <w:r w:rsidR="00044174" w:rsidRPr="00044174">
        <w:rPr>
          <w:rFonts w:asciiTheme="minorEastAsia" w:hAnsiTheme="minorEastAsia" w:hint="eastAsia"/>
          <w:sz w:val="28"/>
          <w:szCs w:val="28"/>
        </w:rPr>
        <w:t>中西部（北京）城乡</w:t>
      </w:r>
      <w:bookmarkStart w:id="0" w:name="_GoBack"/>
      <w:bookmarkEnd w:id="0"/>
      <w:r w:rsidR="00044174" w:rsidRPr="00044174">
        <w:rPr>
          <w:rFonts w:asciiTheme="minorEastAsia" w:hAnsiTheme="minorEastAsia" w:hint="eastAsia"/>
          <w:sz w:val="28"/>
          <w:szCs w:val="28"/>
        </w:rPr>
        <w:t>经济文化发展中心</w:t>
      </w:r>
    </w:p>
    <w:p w:rsidR="002C0C42" w:rsidRPr="002C0C42" w:rsidRDefault="00554C79" w:rsidP="00044174">
      <w:pPr>
        <w:spacing w:line="720" w:lineRule="exact"/>
        <w:ind w:firstLineChars="500" w:firstLine="140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人民征程传媒有限公司</w:t>
      </w:r>
    </w:p>
    <w:p w:rsidR="00D65814" w:rsidRDefault="00D65814" w:rsidP="00D65814">
      <w:pPr>
        <w:spacing w:line="720" w:lineRule="exact"/>
        <w:rPr>
          <w:rFonts w:asciiTheme="minorEastAsia" w:hAnsiTheme="minor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地    址：</w:t>
      </w:r>
      <w:r w:rsidR="005119FF">
        <w:rPr>
          <w:rFonts w:asciiTheme="minorEastAsia" w:hAnsiTheme="minorEastAsia" w:hint="eastAsia"/>
          <w:sz w:val="28"/>
          <w:szCs w:val="28"/>
        </w:rPr>
        <w:t>北京市石景山区八大处路49号院</w:t>
      </w:r>
    </w:p>
    <w:p w:rsidR="005119FF" w:rsidRDefault="005119FF" w:rsidP="00D65814">
      <w:pPr>
        <w:spacing w:line="72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西安市</w:t>
      </w:r>
      <w:r w:rsidRPr="005119FF">
        <w:rPr>
          <w:rFonts w:asciiTheme="minorEastAsia" w:hAnsiTheme="minorEastAsia" w:hint="eastAsia"/>
          <w:sz w:val="28"/>
          <w:szCs w:val="28"/>
        </w:rPr>
        <w:t>西咸新区沣东新城尚航路</w:t>
      </w:r>
    </w:p>
    <w:p w:rsidR="00D65814" w:rsidRDefault="00D65814" w:rsidP="00D65814">
      <w:pPr>
        <w:spacing w:line="720" w:lineRule="exact"/>
        <w:rPr>
          <w:rFonts w:asciiTheme="minorEastAsia" w:hAnsiTheme="minor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电    话：</w:t>
      </w:r>
      <w:r w:rsidR="005119FF">
        <w:rPr>
          <w:rFonts w:asciiTheme="minorEastAsia" w:hAnsiTheme="minorEastAsia"/>
          <w:sz w:val="28"/>
          <w:szCs w:val="28"/>
        </w:rPr>
        <w:t>400-628-7968</w:t>
      </w:r>
    </w:p>
    <w:p w:rsidR="00044174" w:rsidRDefault="00044174" w:rsidP="00044174">
      <w:pPr>
        <w:tabs>
          <w:tab w:val="left" w:pos="1985"/>
        </w:tabs>
        <w:spacing w:line="720" w:lineRule="exact"/>
        <w:rPr>
          <w:rFonts w:asciiTheme="minorEastAsia" w:hAnsiTheme="minorEastAsia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查询网址：</w:t>
      </w:r>
      <w:r>
        <w:rPr>
          <w:rFonts w:asciiTheme="minorEastAsia" w:hAnsiTheme="minorEastAsia" w:hint="eastAsia"/>
          <w:sz w:val="28"/>
          <w:szCs w:val="28"/>
        </w:rPr>
        <w:t>www.315zhongguo.</w:t>
      </w:r>
      <w:r>
        <w:rPr>
          <w:rFonts w:asciiTheme="minorEastAsia" w:hAnsiTheme="minorEastAsia"/>
          <w:sz w:val="28"/>
          <w:szCs w:val="28"/>
        </w:rPr>
        <w:t>cn</w:t>
      </w:r>
    </w:p>
    <w:p w:rsidR="00AA1E0C" w:rsidRPr="00AA1E0C" w:rsidRDefault="00AA1E0C" w:rsidP="00AA1E0C">
      <w:pPr>
        <w:tabs>
          <w:tab w:val="left" w:pos="1985"/>
        </w:tabs>
        <w:spacing w:line="720" w:lineRule="exact"/>
        <w:rPr>
          <w:rFonts w:asciiTheme="minorEastAsia" w:hAnsiTheme="minorEastAsia"/>
          <w:sz w:val="28"/>
          <w:szCs w:val="28"/>
        </w:rPr>
      </w:pPr>
      <w:r w:rsidRPr="00AA1E0C">
        <w:rPr>
          <w:rFonts w:ascii="黑体" w:eastAsia="黑体" w:hAnsi="黑体" w:hint="eastAsia"/>
          <w:sz w:val="28"/>
          <w:szCs w:val="28"/>
        </w:rPr>
        <w:t>邮    箱：</w:t>
      </w:r>
      <w:r w:rsidRPr="00AA1E0C">
        <w:rPr>
          <w:rFonts w:asciiTheme="minorEastAsia" w:hAnsiTheme="minorEastAsia" w:hint="eastAsia"/>
          <w:sz w:val="28"/>
          <w:szCs w:val="28"/>
        </w:rPr>
        <w:t>cxzg315@163.com</w:t>
      </w:r>
    </w:p>
    <w:p w:rsidR="00567849" w:rsidRPr="003E73EE" w:rsidRDefault="00567849" w:rsidP="003E73EE">
      <w:pPr>
        <w:tabs>
          <w:tab w:val="left" w:pos="1843"/>
        </w:tabs>
        <w:spacing w:line="720" w:lineRule="exact"/>
        <w:rPr>
          <w:rFonts w:ascii="黑体" w:eastAsia="黑体" w:hAnsi="黑体"/>
          <w:sz w:val="28"/>
          <w:szCs w:val="28"/>
        </w:rPr>
      </w:pPr>
    </w:p>
    <w:p w:rsidR="00CF3E6E" w:rsidRPr="003E73EE" w:rsidRDefault="00CF3E6E" w:rsidP="003E73EE">
      <w:pPr>
        <w:tabs>
          <w:tab w:val="left" w:pos="1843"/>
        </w:tabs>
        <w:spacing w:line="720" w:lineRule="exact"/>
        <w:rPr>
          <w:rFonts w:ascii="黑体" w:eastAsia="黑体" w:hAnsi="黑体"/>
          <w:sz w:val="28"/>
          <w:szCs w:val="28"/>
        </w:rPr>
      </w:pPr>
    </w:p>
    <w:p w:rsidR="00CF3E6E" w:rsidRPr="003E73EE" w:rsidRDefault="00CF3E6E" w:rsidP="003E73EE">
      <w:pPr>
        <w:tabs>
          <w:tab w:val="left" w:pos="1843"/>
        </w:tabs>
        <w:spacing w:line="720" w:lineRule="exact"/>
        <w:rPr>
          <w:rFonts w:ascii="黑体" w:eastAsia="黑体" w:hAnsi="黑体"/>
          <w:sz w:val="28"/>
          <w:szCs w:val="28"/>
        </w:rPr>
      </w:pPr>
    </w:p>
    <w:p w:rsidR="00CF3E6E" w:rsidRPr="003E73EE" w:rsidRDefault="00CF3E6E" w:rsidP="003E73EE">
      <w:pPr>
        <w:tabs>
          <w:tab w:val="left" w:pos="1843"/>
        </w:tabs>
        <w:spacing w:line="720" w:lineRule="exact"/>
        <w:rPr>
          <w:rFonts w:ascii="黑体" w:eastAsia="黑体" w:hAnsi="黑体"/>
          <w:sz w:val="28"/>
          <w:szCs w:val="28"/>
        </w:rPr>
      </w:pPr>
    </w:p>
    <w:p w:rsidR="00CF3E6E" w:rsidRPr="003E73EE" w:rsidRDefault="00CF3E6E" w:rsidP="003E73EE">
      <w:pPr>
        <w:tabs>
          <w:tab w:val="left" w:pos="1843"/>
        </w:tabs>
        <w:spacing w:line="720" w:lineRule="exact"/>
        <w:rPr>
          <w:rFonts w:ascii="黑体" w:eastAsia="黑体" w:hAnsi="黑体"/>
          <w:sz w:val="28"/>
          <w:szCs w:val="28"/>
        </w:rPr>
      </w:pPr>
    </w:p>
    <w:p w:rsidR="00CF3E6E" w:rsidRPr="003E73EE" w:rsidRDefault="00CF3E6E" w:rsidP="003E73EE">
      <w:pPr>
        <w:tabs>
          <w:tab w:val="left" w:pos="1843"/>
        </w:tabs>
        <w:spacing w:line="720" w:lineRule="exact"/>
        <w:rPr>
          <w:rFonts w:ascii="黑体" w:eastAsia="黑体" w:hAnsi="黑体"/>
          <w:sz w:val="28"/>
          <w:szCs w:val="28"/>
        </w:rPr>
      </w:pPr>
    </w:p>
    <w:p w:rsidR="00CF3E6E" w:rsidRPr="003E73EE" w:rsidRDefault="00CF3E6E" w:rsidP="003E73EE">
      <w:pPr>
        <w:tabs>
          <w:tab w:val="left" w:pos="1843"/>
        </w:tabs>
        <w:spacing w:line="720" w:lineRule="exact"/>
        <w:rPr>
          <w:rFonts w:ascii="黑体" w:eastAsia="黑体" w:hAnsi="黑体"/>
          <w:sz w:val="28"/>
          <w:szCs w:val="28"/>
        </w:rPr>
      </w:pPr>
    </w:p>
    <w:p w:rsidR="00CF3E6E" w:rsidRPr="00554C79" w:rsidRDefault="00CF3E6E" w:rsidP="003E73EE">
      <w:pPr>
        <w:tabs>
          <w:tab w:val="left" w:pos="1843"/>
        </w:tabs>
        <w:spacing w:line="720" w:lineRule="exact"/>
        <w:rPr>
          <w:rFonts w:ascii="黑体" w:eastAsia="黑体" w:hAnsi="黑体"/>
          <w:sz w:val="28"/>
          <w:szCs w:val="28"/>
        </w:rPr>
      </w:pPr>
    </w:p>
    <w:sectPr w:rsidR="00CF3E6E" w:rsidRPr="00554C79" w:rsidSect="002810D9">
      <w:headerReference w:type="default" r:id="rId9"/>
      <w:footerReference w:type="default" r:id="rId10"/>
      <w:pgSz w:w="11906" w:h="16838"/>
      <w:pgMar w:top="1440" w:right="1440" w:bottom="1440" w:left="1440" w:header="851" w:footer="992" w:gutter="0"/>
      <w:pgNumType w:start="0"/>
      <w:cols w:space="425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1DD" w:rsidRDefault="00F831DD" w:rsidP="008358C3">
      <w:r>
        <w:separator/>
      </w:r>
    </w:p>
  </w:endnote>
  <w:endnote w:type="continuationSeparator" w:id="0">
    <w:p w:rsidR="00F831DD" w:rsidRDefault="00F831DD" w:rsidP="008358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方正粗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60158"/>
      <w:docPartObj>
        <w:docPartGallery w:val="Page Numbers (Bottom of Page)"/>
        <w:docPartUnique/>
      </w:docPartObj>
    </w:sdtPr>
    <w:sdtContent>
      <w:p w:rsidR="007107F5" w:rsidRDefault="007A2B86" w:rsidP="007107F5">
        <w:pPr>
          <w:pStyle w:val="a7"/>
          <w:jc w:val="center"/>
        </w:pPr>
        <w:r w:rsidRPr="007A2B86">
          <w:fldChar w:fldCharType="begin"/>
        </w:r>
        <w:r w:rsidR="0005446B">
          <w:instrText xml:space="preserve"> PAGE   \* MERGEFORMAT </w:instrText>
        </w:r>
        <w:r w:rsidRPr="007A2B86">
          <w:fldChar w:fldCharType="separate"/>
        </w:r>
        <w:r w:rsidR="00AA1E0C" w:rsidRPr="00AA1E0C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1DD" w:rsidRDefault="00F831DD" w:rsidP="008358C3">
      <w:r>
        <w:separator/>
      </w:r>
    </w:p>
  </w:footnote>
  <w:footnote w:type="continuationSeparator" w:id="0">
    <w:p w:rsidR="00F831DD" w:rsidRDefault="00F831DD" w:rsidP="008358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7F5" w:rsidRPr="007107F5" w:rsidRDefault="007107F5" w:rsidP="007107F5">
    <w:pPr>
      <w:pStyle w:val="a6"/>
      <w:rPr>
        <w:rFonts w:asciiTheme="minorEastAsia" w:hAnsiTheme="minorEastAsia"/>
      </w:rPr>
    </w:pPr>
    <w:r>
      <w:rPr>
        <w:rFonts w:asciiTheme="minorEastAsia" w:hAnsiTheme="minorEastAsia" w:hint="eastAsia"/>
      </w:rPr>
      <w:t>诚信</w:t>
    </w:r>
    <w:r w:rsidR="002C0C42">
      <w:rPr>
        <w:rFonts w:asciiTheme="minorEastAsia" w:hAnsiTheme="minorEastAsia" w:hint="eastAsia"/>
      </w:rPr>
      <w:t>中国</w:t>
    </w:r>
    <w:r w:rsidR="000123E6">
      <w:rPr>
        <w:rFonts w:asciiTheme="minorEastAsia" w:hAnsiTheme="minorEastAsia" w:hint="eastAsia"/>
      </w:rPr>
      <w:t>发展</w:t>
    </w:r>
    <w:r w:rsidR="002C0C42">
      <w:rPr>
        <w:rFonts w:asciiTheme="minorEastAsia" w:hAnsiTheme="minorEastAsia" w:hint="eastAsia"/>
      </w:rPr>
      <w:t>联盟</w:t>
    </w:r>
    <w:r w:rsidRPr="005C5CF6">
      <w:rPr>
        <w:rFonts w:asciiTheme="minorEastAsia" w:hAnsiTheme="minorEastAsia" w:hint="eastAsia"/>
      </w:rPr>
      <w:t>·诚信</w:t>
    </w:r>
    <w:r w:rsidR="00D57565">
      <w:rPr>
        <w:rFonts w:asciiTheme="minorEastAsia" w:hAnsiTheme="minorEastAsia" w:hint="eastAsia"/>
      </w:rPr>
      <w:t>品牌（单位）</w:t>
    </w:r>
    <w:r w:rsidRPr="005C5CF6">
      <w:rPr>
        <w:rFonts w:asciiTheme="minorEastAsia" w:hAnsiTheme="minorEastAsia" w:hint="eastAsia"/>
      </w:rPr>
      <w:t>申请表</w:t>
    </w:r>
  </w:p>
  <w:p w:rsidR="007107F5" w:rsidRDefault="007107F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248CE"/>
    <w:multiLevelType w:val="hybridMultilevel"/>
    <w:tmpl w:val="727ED692"/>
    <w:lvl w:ilvl="0" w:tplc="130C1816">
      <w:numFmt w:val="bullet"/>
      <w:lvlText w:val="·"/>
      <w:lvlJc w:val="left"/>
      <w:pPr>
        <w:ind w:left="782" w:hanging="360"/>
      </w:pPr>
      <w:rPr>
        <w:rFonts w:ascii="宋体" w:eastAsia="宋体" w:hAnsi="宋体" w:cstheme="minorBidi" w:hint="eastAsia"/>
        <w:b/>
        <w:sz w:val="28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">
    <w:nsid w:val="17C17F46"/>
    <w:multiLevelType w:val="hybridMultilevel"/>
    <w:tmpl w:val="DC4CD236"/>
    <w:lvl w:ilvl="0" w:tplc="86505316">
      <w:numFmt w:val="bullet"/>
      <w:lvlText w:val="·"/>
      <w:lvlJc w:val="left"/>
      <w:pPr>
        <w:ind w:left="773" w:hanging="360"/>
      </w:pPr>
      <w:rPr>
        <w:rFonts w:ascii="宋体" w:eastAsia="宋体" w:hAnsi="宋体" w:cstheme="minorBidi" w:hint="eastAsia"/>
        <w:b/>
        <w:sz w:val="28"/>
      </w:rPr>
    </w:lvl>
    <w:lvl w:ilvl="1" w:tplc="04090003" w:tentative="1">
      <w:start w:val="1"/>
      <w:numFmt w:val="bullet"/>
      <w:lvlText w:val=""/>
      <w:lvlJc w:val="left"/>
      <w:pPr>
        <w:ind w:left="12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3" w:hanging="420"/>
      </w:pPr>
      <w:rPr>
        <w:rFonts w:ascii="Wingdings" w:hAnsi="Wingdings" w:hint="default"/>
      </w:rPr>
    </w:lvl>
  </w:abstractNum>
  <w:abstractNum w:abstractNumId="2">
    <w:nsid w:val="30D75E09"/>
    <w:multiLevelType w:val="hybridMultilevel"/>
    <w:tmpl w:val="F04E778E"/>
    <w:lvl w:ilvl="0" w:tplc="0EEE3FBE">
      <w:numFmt w:val="bullet"/>
      <w:lvlText w:val="·"/>
      <w:lvlJc w:val="left"/>
      <w:pPr>
        <w:ind w:left="960" w:hanging="360"/>
      </w:pPr>
      <w:rPr>
        <w:rFonts w:ascii="宋体" w:eastAsia="宋体" w:hAnsi="宋体" w:cstheme="minorBidi" w:hint="eastAsia"/>
        <w:b/>
        <w:sz w:val="28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">
    <w:nsid w:val="48982FBA"/>
    <w:multiLevelType w:val="hybridMultilevel"/>
    <w:tmpl w:val="DE448F56"/>
    <w:lvl w:ilvl="0" w:tplc="CFCE9280"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  <w:b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8C03166"/>
    <w:multiLevelType w:val="hybridMultilevel"/>
    <w:tmpl w:val="DBD04F16"/>
    <w:lvl w:ilvl="0" w:tplc="881CFF8A">
      <w:numFmt w:val="bullet"/>
      <w:lvlText w:val="·"/>
      <w:lvlJc w:val="left"/>
      <w:pPr>
        <w:ind w:left="773" w:hanging="360"/>
      </w:pPr>
      <w:rPr>
        <w:rFonts w:ascii="宋体" w:eastAsia="宋体" w:hAnsi="宋体" w:cstheme="minorBidi" w:hint="eastAsia"/>
        <w:b/>
        <w:sz w:val="28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3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116A"/>
    <w:rsid w:val="0000133D"/>
    <w:rsid w:val="00007F3B"/>
    <w:rsid w:val="000123E6"/>
    <w:rsid w:val="000300EE"/>
    <w:rsid w:val="00040D23"/>
    <w:rsid w:val="00044174"/>
    <w:rsid w:val="00047C71"/>
    <w:rsid w:val="0005446B"/>
    <w:rsid w:val="0009256A"/>
    <w:rsid w:val="000A51B2"/>
    <w:rsid w:val="000B00BB"/>
    <w:rsid w:val="000C5DD6"/>
    <w:rsid w:val="000C796A"/>
    <w:rsid w:val="000D7CB2"/>
    <w:rsid w:val="000F34BD"/>
    <w:rsid w:val="00102D91"/>
    <w:rsid w:val="001110A2"/>
    <w:rsid w:val="00144960"/>
    <w:rsid w:val="00146A70"/>
    <w:rsid w:val="00150A65"/>
    <w:rsid w:val="00157938"/>
    <w:rsid w:val="00160457"/>
    <w:rsid w:val="001838D3"/>
    <w:rsid w:val="001866B6"/>
    <w:rsid w:val="001E5C57"/>
    <w:rsid w:val="001F2C6B"/>
    <w:rsid w:val="001F6B18"/>
    <w:rsid w:val="001F7C34"/>
    <w:rsid w:val="002063E1"/>
    <w:rsid w:val="00226C01"/>
    <w:rsid w:val="0024002F"/>
    <w:rsid w:val="00241FA1"/>
    <w:rsid w:val="00255B89"/>
    <w:rsid w:val="00263B01"/>
    <w:rsid w:val="00264709"/>
    <w:rsid w:val="00267C9C"/>
    <w:rsid w:val="002810D9"/>
    <w:rsid w:val="00290AF0"/>
    <w:rsid w:val="002946D5"/>
    <w:rsid w:val="0029599A"/>
    <w:rsid w:val="002B4B73"/>
    <w:rsid w:val="002C0C42"/>
    <w:rsid w:val="002C58B2"/>
    <w:rsid w:val="003178FA"/>
    <w:rsid w:val="00323F12"/>
    <w:rsid w:val="0033133A"/>
    <w:rsid w:val="00345716"/>
    <w:rsid w:val="00350079"/>
    <w:rsid w:val="003565AB"/>
    <w:rsid w:val="00363218"/>
    <w:rsid w:val="00363572"/>
    <w:rsid w:val="003739AD"/>
    <w:rsid w:val="003870E7"/>
    <w:rsid w:val="0039116A"/>
    <w:rsid w:val="003E2066"/>
    <w:rsid w:val="003E73EE"/>
    <w:rsid w:val="0040707C"/>
    <w:rsid w:val="00415CB7"/>
    <w:rsid w:val="00417A7A"/>
    <w:rsid w:val="00427C1D"/>
    <w:rsid w:val="00430DA2"/>
    <w:rsid w:val="00435BE2"/>
    <w:rsid w:val="004374AE"/>
    <w:rsid w:val="00485468"/>
    <w:rsid w:val="004A02D3"/>
    <w:rsid w:val="004A0CBD"/>
    <w:rsid w:val="004A3B05"/>
    <w:rsid w:val="004D5E4D"/>
    <w:rsid w:val="004F50D1"/>
    <w:rsid w:val="004F6F2B"/>
    <w:rsid w:val="00504301"/>
    <w:rsid w:val="005119FF"/>
    <w:rsid w:val="0051507A"/>
    <w:rsid w:val="00531389"/>
    <w:rsid w:val="00544EEF"/>
    <w:rsid w:val="00554C79"/>
    <w:rsid w:val="00557286"/>
    <w:rsid w:val="0056448F"/>
    <w:rsid w:val="00564DC0"/>
    <w:rsid w:val="00567849"/>
    <w:rsid w:val="005B2632"/>
    <w:rsid w:val="005B76BC"/>
    <w:rsid w:val="005C256F"/>
    <w:rsid w:val="005C5CF6"/>
    <w:rsid w:val="005E6B45"/>
    <w:rsid w:val="0063510D"/>
    <w:rsid w:val="00653C46"/>
    <w:rsid w:val="006876BB"/>
    <w:rsid w:val="006A4FCC"/>
    <w:rsid w:val="006D1437"/>
    <w:rsid w:val="006D495B"/>
    <w:rsid w:val="006F594F"/>
    <w:rsid w:val="006F5EA5"/>
    <w:rsid w:val="0070070D"/>
    <w:rsid w:val="007107F5"/>
    <w:rsid w:val="007132ED"/>
    <w:rsid w:val="00713687"/>
    <w:rsid w:val="0071777E"/>
    <w:rsid w:val="00742DA7"/>
    <w:rsid w:val="00753652"/>
    <w:rsid w:val="00772390"/>
    <w:rsid w:val="007848DA"/>
    <w:rsid w:val="00793AA5"/>
    <w:rsid w:val="007A2B86"/>
    <w:rsid w:val="007B54A0"/>
    <w:rsid w:val="007C6405"/>
    <w:rsid w:val="007C7D10"/>
    <w:rsid w:val="007D70AB"/>
    <w:rsid w:val="007E34C5"/>
    <w:rsid w:val="007E5DF8"/>
    <w:rsid w:val="008358C3"/>
    <w:rsid w:val="00855194"/>
    <w:rsid w:val="00867BE7"/>
    <w:rsid w:val="008769BE"/>
    <w:rsid w:val="00893987"/>
    <w:rsid w:val="008B3171"/>
    <w:rsid w:val="008C0A16"/>
    <w:rsid w:val="008C2DB1"/>
    <w:rsid w:val="008C456F"/>
    <w:rsid w:val="008D0334"/>
    <w:rsid w:val="00904112"/>
    <w:rsid w:val="00936A28"/>
    <w:rsid w:val="0094741D"/>
    <w:rsid w:val="009660EE"/>
    <w:rsid w:val="009821B4"/>
    <w:rsid w:val="00994A1A"/>
    <w:rsid w:val="009B3D8E"/>
    <w:rsid w:val="009C3544"/>
    <w:rsid w:val="009C766E"/>
    <w:rsid w:val="009D2CAD"/>
    <w:rsid w:val="009D67DF"/>
    <w:rsid w:val="009E1C0A"/>
    <w:rsid w:val="009E4431"/>
    <w:rsid w:val="009F2602"/>
    <w:rsid w:val="00A142AC"/>
    <w:rsid w:val="00A35C8A"/>
    <w:rsid w:val="00A4781F"/>
    <w:rsid w:val="00A64F54"/>
    <w:rsid w:val="00A819E3"/>
    <w:rsid w:val="00A94B42"/>
    <w:rsid w:val="00AA1E0C"/>
    <w:rsid w:val="00AC04F5"/>
    <w:rsid w:val="00AC10E5"/>
    <w:rsid w:val="00AD7F5A"/>
    <w:rsid w:val="00AE59F8"/>
    <w:rsid w:val="00B3031C"/>
    <w:rsid w:val="00B650AB"/>
    <w:rsid w:val="00BB681B"/>
    <w:rsid w:val="00BE7F7D"/>
    <w:rsid w:val="00BF5B97"/>
    <w:rsid w:val="00C01D5F"/>
    <w:rsid w:val="00C10677"/>
    <w:rsid w:val="00C11227"/>
    <w:rsid w:val="00C23AFF"/>
    <w:rsid w:val="00C271D3"/>
    <w:rsid w:val="00C47045"/>
    <w:rsid w:val="00C66FBC"/>
    <w:rsid w:val="00C703E6"/>
    <w:rsid w:val="00C85B84"/>
    <w:rsid w:val="00CA04BF"/>
    <w:rsid w:val="00CE3671"/>
    <w:rsid w:val="00CF3E6E"/>
    <w:rsid w:val="00D06AB1"/>
    <w:rsid w:val="00D109FF"/>
    <w:rsid w:val="00D256D5"/>
    <w:rsid w:val="00D27820"/>
    <w:rsid w:val="00D3059F"/>
    <w:rsid w:val="00D367F4"/>
    <w:rsid w:val="00D37515"/>
    <w:rsid w:val="00D57565"/>
    <w:rsid w:val="00D65814"/>
    <w:rsid w:val="00D70BA9"/>
    <w:rsid w:val="00DA5490"/>
    <w:rsid w:val="00DA5665"/>
    <w:rsid w:val="00DA7C94"/>
    <w:rsid w:val="00DB06F3"/>
    <w:rsid w:val="00DB4BBA"/>
    <w:rsid w:val="00DF00C7"/>
    <w:rsid w:val="00DF08BD"/>
    <w:rsid w:val="00DF18F2"/>
    <w:rsid w:val="00E12B12"/>
    <w:rsid w:val="00E22790"/>
    <w:rsid w:val="00E22FFA"/>
    <w:rsid w:val="00E2704A"/>
    <w:rsid w:val="00E40820"/>
    <w:rsid w:val="00E64ACC"/>
    <w:rsid w:val="00E72DE5"/>
    <w:rsid w:val="00E7352D"/>
    <w:rsid w:val="00E76099"/>
    <w:rsid w:val="00E82D72"/>
    <w:rsid w:val="00E8526D"/>
    <w:rsid w:val="00E87CC4"/>
    <w:rsid w:val="00E901ED"/>
    <w:rsid w:val="00EA1BAD"/>
    <w:rsid w:val="00EB1BD1"/>
    <w:rsid w:val="00EF08AC"/>
    <w:rsid w:val="00EF36E6"/>
    <w:rsid w:val="00F301AF"/>
    <w:rsid w:val="00F471D2"/>
    <w:rsid w:val="00F566AE"/>
    <w:rsid w:val="00F70E2B"/>
    <w:rsid w:val="00F72699"/>
    <w:rsid w:val="00F76746"/>
    <w:rsid w:val="00F831DD"/>
    <w:rsid w:val="00F85EC0"/>
    <w:rsid w:val="00FB111C"/>
    <w:rsid w:val="00FF3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8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D67D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D67DF"/>
    <w:rPr>
      <w:sz w:val="18"/>
      <w:szCs w:val="18"/>
    </w:rPr>
  </w:style>
  <w:style w:type="paragraph" w:styleId="a4">
    <w:name w:val="List Paragraph"/>
    <w:basedOn w:val="a"/>
    <w:uiPriority w:val="34"/>
    <w:qFormat/>
    <w:rsid w:val="009D67DF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9D67DF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8358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358C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358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358C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5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AB46C-7FAC-4BBB-95B9-077AF6F4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316</Words>
  <Characters>1805</Characters>
  <Application>Microsoft Office Word</Application>
  <DocSecurity>0</DocSecurity>
  <Lines>15</Lines>
  <Paragraphs>4</Paragraphs>
  <ScaleCrop>false</ScaleCrop>
  <Company>Microsoft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28</cp:revision>
  <cp:lastPrinted>2021-02-18T09:00:00Z</cp:lastPrinted>
  <dcterms:created xsi:type="dcterms:W3CDTF">2018-01-02T02:27:00Z</dcterms:created>
  <dcterms:modified xsi:type="dcterms:W3CDTF">2021-02-18T09:03:00Z</dcterms:modified>
</cp:coreProperties>
</file>